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470" w:rsidRPr="00CF1C89" w:rsidRDefault="00702470" w:rsidP="00863A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Par1689"/>
      <w:bookmarkEnd w:id="0"/>
      <w:r w:rsidRPr="00CF1C89">
        <w:rPr>
          <w:rFonts w:ascii="Times New Roman" w:hAnsi="Times New Roman"/>
          <w:b/>
          <w:sz w:val="24"/>
          <w:szCs w:val="24"/>
        </w:rPr>
        <w:t>ГОДОВОЙ ОТЧЕТ</w:t>
      </w:r>
    </w:p>
    <w:p w:rsidR="00A6651A" w:rsidRPr="00CF1C89" w:rsidRDefault="00702470" w:rsidP="007024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1C89">
        <w:rPr>
          <w:rFonts w:ascii="Times New Roman" w:hAnsi="Times New Roman"/>
          <w:b/>
          <w:sz w:val="24"/>
          <w:szCs w:val="24"/>
        </w:rPr>
        <w:t xml:space="preserve">о выполнении Муниципальной программы Суксунского городского округа </w:t>
      </w:r>
    </w:p>
    <w:p w:rsidR="00702470" w:rsidRPr="00CF1C89" w:rsidRDefault="00702470" w:rsidP="007024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C89">
        <w:rPr>
          <w:rFonts w:ascii="Times New Roman" w:hAnsi="Times New Roman"/>
          <w:b/>
          <w:sz w:val="24"/>
          <w:szCs w:val="24"/>
        </w:rPr>
        <w:t xml:space="preserve">«Развитие физической культуры, спорта и формирование здорового образа жизни» </w:t>
      </w:r>
      <w:r w:rsidR="00DD6F94">
        <w:rPr>
          <w:rFonts w:ascii="Times New Roman" w:hAnsi="Times New Roman"/>
          <w:b/>
          <w:sz w:val="24"/>
          <w:szCs w:val="24"/>
        </w:rPr>
        <w:t xml:space="preserve">в </w:t>
      </w:r>
      <w:r w:rsidR="00DD6F94" w:rsidRPr="008F7271">
        <w:rPr>
          <w:rFonts w:ascii="Times New Roman" w:hAnsi="Times New Roman"/>
          <w:b/>
          <w:sz w:val="24"/>
          <w:szCs w:val="24"/>
        </w:rPr>
        <w:t>202</w:t>
      </w:r>
      <w:r w:rsidR="00E03400" w:rsidRPr="008F7271">
        <w:rPr>
          <w:rFonts w:ascii="Times New Roman" w:hAnsi="Times New Roman"/>
          <w:b/>
          <w:sz w:val="24"/>
          <w:szCs w:val="24"/>
        </w:rPr>
        <w:t>2</w:t>
      </w:r>
      <w:r w:rsidR="00DD6F94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702470" w:rsidRPr="00CF1C89" w:rsidRDefault="00702470" w:rsidP="007024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60"/>
        <w:gridCol w:w="9424"/>
      </w:tblGrid>
      <w:tr w:rsidR="00702470" w:rsidRPr="00CF1C89" w:rsidTr="00784BDA"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2470" w:rsidRPr="00CF1C89" w:rsidRDefault="00702470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2470" w:rsidRPr="00CF1C89" w:rsidRDefault="00FE0C5F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Администрация Суксунского городского округа (далее – Администрация)</w:t>
            </w:r>
          </w:p>
        </w:tc>
      </w:tr>
    </w:tbl>
    <w:p w:rsidR="00702470" w:rsidRPr="00CF1C89" w:rsidRDefault="00702470" w:rsidP="00087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2470" w:rsidRPr="0027208D" w:rsidRDefault="00702470" w:rsidP="00087E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27208D">
        <w:rPr>
          <w:rFonts w:ascii="Times New Roman" w:hAnsi="Times New Roman"/>
          <w:b/>
          <w:sz w:val="24"/>
          <w:szCs w:val="24"/>
        </w:rPr>
        <w:t>1. Оценка достижения целей и задач Муниципальной программы.</w:t>
      </w:r>
    </w:p>
    <w:p w:rsidR="00087E79" w:rsidRPr="00CF1C89" w:rsidRDefault="00087E79" w:rsidP="00087E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587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3041"/>
      </w:tblGrid>
      <w:tr w:rsidR="00E30411" w:rsidRPr="00CF1C89" w:rsidTr="003206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0411" w:rsidRPr="004C7584" w:rsidRDefault="00E30411" w:rsidP="00E30411">
            <w:pPr>
              <w:spacing w:after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75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епень достижения цели и решения задач муниципальной программы </w:t>
            </w:r>
          </w:p>
          <w:p w:rsidR="00E30411" w:rsidRPr="00C3533B" w:rsidRDefault="00E30411" w:rsidP="00E304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0411" w:rsidRPr="00185264" w:rsidRDefault="00E30411" w:rsidP="00E672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еализации</w:t>
            </w:r>
            <w:r w:rsidRPr="0018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х показателей муниципальной программы</w:t>
            </w:r>
            <w:r w:rsidRPr="001013C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</w:t>
            </w:r>
            <w:r w:rsidRPr="001013C0">
              <w:rPr>
                <w:rFonts w:ascii="Times New Roman" w:hAnsi="Times New Roman"/>
                <w:sz w:val="24"/>
                <w:szCs w:val="24"/>
              </w:rPr>
              <w:t>Суксунского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3C0">
              <w:rPr>
                <w:rFonts w:ascii="Times New Roman" w:hAnsi="Times New Roman"/>
                <w:sz w:val="24"/>
                <w:szCs w:val="24"/>
              </w:rPr>
              <w:t>«</w:t>
            </w:r>
            <w:r w:rsidRPr="00E30411">
              <w:rPr>
                <w:rFonts w:ascii="Times New Roman" w:hAnsi="Times New Roman"/>
                <w:sz w:val="24"/>
                <w:szCs w:val="24"/>
              </w:rPr>
              <w:t>Развитие физической культуры, спорта и формирование здорового образа жизни»</w:t>
            </w:r>
            <w:r w:rsidR="008F4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271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  <w:r w:rsidR="008F42D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F7271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  <w:r w:rsidR="00E67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по отношению к планов</w:t>
            </w:r>
            <w:r w:rsidR="008F42D0">
              <w:rPr>
                <w:rFonts w:ascii="Times New Roman" w:hAnsi="Times New Roman" w:cs="Times New Roman"/>
                <w:sz w:val="24"/>
                <w:szCs w:val="24"/>
              </w:rPr>
              <w:t xml:space="preserve">ым показателям, и составляет </w:t>
            </w:r>
            <w:r w:rsidR="008F7271">
              <w:rPr>
                <w:rFonts w:ascii="Times New Roman" w:hAnsi="Times New Roman" w:cs="Times New Roman"/>
                <w:sz w:val="24"/>
                <w:szCs w:val="24"/>
              </w:rPr>
              <w:t>108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  <w:p w:rsidR="00E672D8" w:rsidRDefault="00E30411" w:rsidP="00E6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C0">
              <w:rPr>
                <w:rFonts w:ascii="Times New Roman" w:hAnsi="Times New Roman"/>
                <w:sz w:val="24"/>
                <w:szCs w:val="24"/>
              </w:rPr>
              <w:t xml:space="preserve">Степень реализации целевых показателей Подпрограммы 1 </w:t>
            </w:r>
            <w:r w:rsidR="00E672D8" w:rsidRPr="00A22AC9">
              <w:rPr>
                <w:rFonts w:ascii="Times New Roman" w:hAnsi="Times New Roman"/>
                <w:sz w:val="24"/>
                <w:szCs w:val="24"/>
              </w:rPr>
              <w:t>«Развитие физической культуры и массового спорта»</w:t>
            </w:r>
            <w:r w:rsidRPr="001013C0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Суксунского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03D7" w:rsidRPr="00A22AC9">
              <w:rPr>
                <w:rFonts w:ascii="Times New Roman" w:hAnsi="Times New Roman"/>
                <w:sz w:val="24"/>
                <w:szCs w:val="24"/>
              </w:rPr>
              <w:t>«Развитие физической культуры и массового спорта»</w:t>
            </w:r>
            <w:r w:rsidR="002F03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7271">
              <w:rPr>
                <w:rFonts w:ascii="Times New Roman" w:hAnsi="Times New Roman"/>
                <w:sz w:val="24"/>
                <w:szCs w:val="24"/>
              </w:rPr>
              <w:t>выше</w:t>
            </w:r>
            <w:r w:rsidR="008F42D0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8F7271">
              <w:rPr>
                <w:rFonts w:ascii="Times New Roman" w:hAnsi="Times New Roman"/>
                <w:sz w:val="24"/>
                <w:szCs w:val="24"/>
              </w:rPr>
              <w:t>12</w:t>
            </w:r>
            <w:r w:rsidR="00E67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3C0">
              <w:rPr>
                <w:rFonts w:ascii="Times New Roman" w:hAnsi="Times New Roman"/>
                <w:sz w:val="24"/>
                <w:szCs w:val="24"/>
              </w:rPr>
              <w:t>% по отношению к планов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казателям</w:t>
            </w:r>
            <w:r w:rsidRPr="001013C0">
              <w:rPr>
                <w:rFonts w:ascii="Times New Roman" w:hAnsi="Times New Roman"/>
                <w:sz w:val="24"/>
                <w:szCs w:val="24"/>
              </w:rPr>
              <w:t xml:space="preserve">, и составляет </w:t>
            </w:r>
            <w:r w:rsidR="008F7271">
              <w:rPr>
                <w:rFonts w:ascii="Times New Roman" w:hAnsi="Times New Roman"/>
                <w:sz w:val="24"/>
                <w:szCs w:val="24"/>
              </w:rPr>
              <w:t>91,7</w:t>
            </w:r>
            <w:r w:rsidRPr="00101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E30411" w:rsidRDefault="00E30411" w:rsidP="00E6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C0">
              <w:rPr>
                <w:rFonts w:ascii="Times New Roman" w:hAnsi="Times New Roman"/>
                <w:sz w:val="24"/>
                <w:szCs w:val="24"/>
              </w:rPr>
              <w:t xml:space="preserve">Степень реализации целевых показателей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 2</w:t>
            </w:r>
            <w:r w:rsidR="00E672D8" w:rsidRPr="00A22AC9">
              <w:rPr>
                <w:rFonts w:ascii="Times New Roman" w:hAnsi="Times New Roman"/>
                <w:sz w:val="24"/>
                <w:szCs w:val="24"/>
              </w:rPr>
              <w:t xml:space="preserve"> «Развитие спорта высших достижений и системы подготовки спортивного резерва»</w:t>
            </w:r>
            <w:r w:rsidRPr="00101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7271">
              <w:rPr>
                <w:rFonts w:ascii="Times New Roman" w:hAnsi="Times New Roman"/>
                <w:sz w:val="24"/>
                <w:szCs w:val="24"/>
              </w:rPr>
              <w:t>выше</w:t>
            </w:r>
            <w:r w:rsidR="008F42D0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8F7271">
              <w:rPr>
                <w:rFonts w:ascii="Times New Roman" w:hAnsi="Times New Roman"/>
                <w:sz w:val="24"/>
                <w:szCs w:val="24"/>
              </w:rPr>
              <w:t>72,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3C0">
              <w:rPr>
                <w:rFonts w:ascii="Times New Roman" w:hAnsi="Times New Roman"/>
                <w:sz w:val="24"/>
                <w:szCs w:val="24"/>
              </w:rPr>
              <w:t>% по отношению к планов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казателям</w:t>
            </w:r>
            <w:r w:rsidRPr="001013C0">
              <w:rPr>
                <w:rFonts w:ascii="Times New Roman" w:hAnsi="Times New Roman"/>
                <w:sz w:val="24"/>
                <w:szCs w:val="24"/>
              </w:rPr>
              <w:t xml:space="preserve">, и составляет </w:t>
            </w:r>
            <w:r w:rsidR="008F7271">
              <w:rPr>
                <w:rFonts w:ascii="Times New Roman" w:hAnsi="Times New Roman"/>
                <w:sz w:val="24"/>
                <w:szCs w:val="24"/>
              </w:rPr>
              <w:t>130</w:t>
            </w:r>
            <w:r w:rsidRPr="00101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E672D8" w:rsidRPr="00185264" w:rsidRDefault="00E672D8" w:rsidP="008F7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C0">
              <w:rPr>
                <w:rFonts w:ascii="Times New Roman" w:hAnsi="Times New Roman"/>
                <w:sz w:val="24"/>
                <w:szCs w:val="24"/>
              </w:rPr>
              <w:t xml:space="preserve">Степень реализации целевых показателей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  <w:r w:rsidRPr="00A22AC9">
              <w:rPr>
                <w:rFonts w:ascii="Times New Roman" w:hAnsi="Times New Roman"/>
                <w:sz w:val="24"/>
                <w:szCs w:val="24"/>
              </w:rPr>
              <w:t xml:space="preserve"> «Развитие физической культуры и спорта для людей с ограниченными возможностями здоровья и людей пенсионного возраста»</w:t>
            </w:r>
            <w:r w:rsidRPr="00101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7271">
              <w:rPr>
                <w:rFonts w:ascii="Times New Roman" w:hAnsi="Times New Roman"/>
                <w:sz w:val="24"/>
                <w:szCs w:val="24"/>
              </w:rPr>
              <w:t>остается практически на прежней улице</w:t>
            </w:r>
            <w:r w:rsidRPr="001013C0">
              <w:rPr>
                <w:rFonts w:ascii="Times New Roman" w:hAnsi="Times New Roman"/>
                <w:sz w:val="24"/>
                <w:szCs w:val="24"/>
              </w:rPr>
              <w:t xml:space="preserve">, и составляет </w:t>
            </w:r>
            <w:r w:rsidR="008F7271">
              <w:rPr>
                <w:rFonts w:ascii="Times New Roman" w:hAnsi="Times New Roman"/>
                <w:sz w:val="24"/>
                <w:szCs w:val="24"/>
              </w:rPr>
              <w:t>111,8</w:t>
            </w:r>
            <w:r w:rsidRPr="00101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</w:tr>
    </w:tbl>
    <w:p w:rsidR="00087E79" w:rsidRPr="00CF1C89" w:rsidRDefault="00087E79" w:rsidP="00272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2470" w:rsidRPr="0027208D" w:rsidRDefault="00702470" w:rsidP="00087E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27208D">
        <w:rPr>
          <w:rFonts w:ascii="Times New Roman" w:hAnsi="Times New Roman"/>
          <w:b/>
          <w:sz w:val="24"/>
          <w:szCs w:val="24"/>
        </w:rPr>
        <w:t xml:space="preserve">2. Достигнутые результаты (исполнение контрольных точек), причины </w:t>
      </w:r>
      <w:proofErr w:type="spellStart"/>
      <w:r w:rsidRPr="0027208D">
        <w:rPr>
          <w:rFonts w:ascii="Times New Roman" w:hAnsi="Times New Roman"/>
          <w:b/>
          <w:sz w:val="24"/>
          <w:szCs w:val="24"/>
        </w:rPr>
        <w:t>недостижения</w:t>
      </w:r>
      <w:proofErr w:type="spellEnd"/>
      <w:r w:rsidRPr="0027208D">
        <w:rPr>
          <w:rFonts w:ascii="Times New Roman" w:hAnsi="Times New Roman"/>
          <w:b/>
          <w:sz w:val="24"/>
          <w:szCs w:val="24"/>
        </w:rPr>
        <w:t xml:space="preserve"> запланированных результатов, нарушения сроков.</w:t>
      </w:r>
    </w:p>
    <w:p w:rsidR="00702470" w:rsidRPr="00CF1C89" w:rsidRDefault="00702470" w:rsidP="00087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87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040"/>
        <w:gridCol w:w="1680"/>
        <w:gridCol w:w="1920"/>
        <w:gridCol w:w="1800"/>
        <w:gridCol w:w="7727"/>
      </w:tblGrid>
      <w:tr w:rsidR="00702470" w:rsidRPr="00CF1C89" w:rsidTr="0032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2470" w:rsidRPr="00CF1C89" w:rsidRDefault="00702470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2470" w:rsidRPr="00CF1C89" w:rsidRDefault="00702470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2470" w:rsidRPr="00CF1C89" w:rsidRDefault="00702470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Плановое окончан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2470" w:rsidRPr="00CF1C89" w:rsidRDefault="00702470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Фактическое оконч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2470" w:rsidRPr="00CF1C89" w:rsidRDefault="00702470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Отклонение, дней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2470" w:rsidRPr="00CF1C89" w:rsidRDefault="00702470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Достигнутые результаты. Причины неисполнения, нарушения сроков</w:t>
            </w:r>
          </w:p>
        </w:tc>
      </w:tr>
      <w:tr w:rsidR="00702470" w:rsidRPr="00CF1C89" w:rsidTr="0032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02470" w:rsidRPr="00CF1C89" w:rsidRDefault="00702470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02470" w:rsidRPr="00CF1C89" w:rsidRDefault="00702470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2470" w:rsidRPr="00CF1C89" w:rsidRDefault="00702470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2470" w:rsidRPr="00CF1C89" w:rsidRDefault="00702470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2470" w:rsidRPr="00CF1C89" w:rsidRDefault="00702470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02470" w:rsidRPr="00CF1C89" w:rsidRDefault="00702470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E0C5F" w:rsidRPr="00CF1C89" w:rsidTr="00320614"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0C5F" w:rsidRPr="00CF1C89" w:rsidRDefault="00FE0C5F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2020-2022 годы. </w:t>
            </w:r>
          </w:p>
          <w:p w:rsidR="00FE0C5F" w:rsidRPr="00CF1C89" w:rsidRDefault="00FE0C5F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Реализация Программы по этапам не предусматривается.</w:t>
            </w:r>
          </w:p>
        </w:tc>
      </w:tr>
    </w:tbl>
    <w:p w:rsidR="00A22AC9" w:rsidRPr="008F42D0" w:rsidRDefault="00FE0C5F" w:rsidP="008F4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C89">
        <w:rPr>
          <w:rFonts w:ascii="Times New Roman" w:hAnsi="Times New Roman"/>
          <w:sz w:val="24"/>
          <w:szCs w:val="24"/>
        </w:rPr>
        <w:t>Результаты отражаются в достижении целевых показателей.</w:t>
      </w:r>
    </w:p>
    <w:p w:rsidR="00A22AC9" w:rsidRDefault="00A22AC9" w:rsidP="00107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702470" w:rsidRPr="0027208D" w:rsidRDefault="00702470" w:rsidP="00107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27208D">
        <w:rPr>
          <w:rFonts w:ascii="Times New Roman" w:hAnsi="Times New Roman"/>
          <w:b/>
          <w:sz w:val="24"/>
          <w:szCs w:val="24"/>
        </w:rPr>
        <w:t>3. Достигнутые целевые показатели, причины невыполнения показателей.</w:t>
      </w:r>
    </w:p>
    <w:p w:rsidR="00702470" w:rsidRPr="0027208D" w:rsidRDefault="00702470" w:rsidP="001079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6302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6379"/>
        <w:gridCol w:w="1418"/>
        <w:gridCol w:w="1842"/>
        <w:gridCol w:w="1701"/>
        <w:gridCol w:w="4111"/>
      </w:tblGrid>
      <w:tr w:rsidR="00702470" w:rsidRPr="00CF1C89" w:rsidTr="002B6B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2470" w:rsidRPr="00CF1C89" w:rsidRDefault="00702470" w:rsidP="00272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2470" w:rsidRPr="00CF1C89" w:rsidRDefault="00702470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Целевой показатель, ед.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2470" w:rsidRPr="00CF1C89" w:rsidRDefault="00702470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2470" w:rsidRPr="00CF1C89" w:rsidRDefault="00702470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2470" w:rsidRPr="00CF1C89" w:rsidRDefault="00702470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Отклонение, 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2470" w:rsidRPr="00CF1C89" w:rsidRDefault="00702470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Причины отклонения от планового значения</w:t>
            </w:r>
          </w:p>
        </w:tc>
      </w:tr>
      <w:tr w:rsidR="00702470" w:rsidRPr="00CF1C89" w:rsidTr="002B6B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02470" w:rsidRPr="00CF1C89" w:rsidRDefault="00702470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02470" w:rsidRPr="00CF1C89" w:rsidRDefault="00702470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2470" w:rsidRPr="00CF1C89" w:rsidRDefault="00702470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2470" w:rsidRPr="00CF1C89" w:rsidRDefault="00702470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2470" w:rsidRPr="00CF1C89" w:rsidRDefault="00702470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02470" w:rsidRPr="00CF1C89" w:rsidRDefault="00702470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972BA" w:rsidRPr="00CF1C89" w:rsidTr="002B6B16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04093" w:rsidRPr="00CF1C89" w:rsidRDefault="00D04093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1C89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</w:t>
            </w:r>
            <w:r w:rsidR="002972BA" w:rsidRPr="00CF1C89">
              <w:rPr>
                <w:rFonts w:ascii="Times New Roman" w:hAnsi="Times New Roman"/>
                <w:b/>
                <w:sz w:val="24"/>
                <w:szCs w:val="24"/>
              </w:rPr>
              <w:t xml:space="preserve"> Суксунского городского округа </w:t>
            </w:r>
          </w:p>
          <w:p w:rsidR="002972BA" w:rsidRPr="00CF1C89" w:rsidRDefault="002972BA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b/>
                <w:sz w:val="24"/>
                <w:szCs w:val="24"/>
              </w:rPr>
              <w:t>«Развитие физической культуры, спорта и формирование здорового образа жизни»</w:t>
            </w:r>
          </w:p>
        </w:tc>
      </w:tr>
      <w:tr w:rsidR="00087E79" w:rsidRPr="00CF1C89" w:rsidTr="002B6B16">
        <w:trPr>
          <w:trHeight w:val="115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7E79" w:rsidRPr="00CF1C89" w:rsidRDefault="00087E79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7E79" w:rsidRPr="00CF1C89" w:rsidRDefault="00DD6F94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</w:t>
            </w:r>
            <w:r w:rsidR="00087E79" w:rsidRPr="00CF1C89">
              <w:rPr>
                <w:rFonts w:ascii="Times New Roman" w:hAnsi="Times New Roman"/>
                <w:sz w:val="24"/>
                <w:szCs w:val="24"/>
              </w:rPr>
              <w:t xml:space="preserve"> Суксунского городского </w:t>
            </w:r>
            <w:r>
              <w:rPr>
                <w:rFonts w:ascii="Times New Roman" w:hAnsi="Times New Roman"/>
                <w:sz w:val="24"/>
                <w:szCs w:val="24"/>
              </w:rPr>
              <w:t>округа систематически занимающего</w:t>
            </w:r>
            <w:r w:rsidR="00087E79" w:rsidRPr="00CF1C89">
              <w:rPr>
                <w:rFonts w:ascii="Times New Roman" w:hAnsi="Times New Roman"/>
                <w:sz w:val="24"/>
                <w:szCs w:val="24"/>
              </w:rPr>
              <w:t>ся физической культурой и спортом в общей численности населения Суксунского городского округа в возрасте 3 - 79 лет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87E79" w:rsidRPr="00A22AC9" w:rsidRDefault="00EE7721" w:rsidP="006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87E79" w:rsidRPr="00A22AC9" w:rsidRDefault="00EE7721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87E79" w:rsidRPr="00A22AC9" w:rsidRDefault="00EE7721" w:rsidP="0072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,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3E7" w:rsidRPr="00CF1C89" w:rsidRDefault="009B18CE" w:rsidP="006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спортивных объектов в территориях.</w:t>
            </w:r>
          </w:p>
        </w:tc>
      </w:tr>
      <w:tr w:rsidR="009B18CE" w:rsidRPr="00CF1C89" w:rsidTr="008F42D0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8CE" w:rsidRPr="00CF1C89" w:rsidRDefault="009B18CE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8CE" w:rsidRPr="00CF1C89" w:rsidRDefault="009B18CE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Доля детей и молодежи в возрасте 3 - 29 лет, систематически занимающихся физической культурой и спортом, в общей численности детей и молодежи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B18CE" w:rsidRPr="00A22AC9" w:rsidRDefault="009B18CE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B18CE" w:rsidRPr="00A22AC9" w:rsidRDefault="009B18CE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B18CE" w:rsidRPr="00A22AC9" w:rsidRDefault="009B18CE" w:rsidP="00EE7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8CE" w:rsidRDefault="009B18CE">
            <w:r w:rsidRPr="00763E2D">
              <w:rPr>
                <w:rFonts w:ascii="Times New Roman" w:hAnsi="Times New Roman"/>
                <w:sz w:val="24"/>
                <w:szCs w:val="24"/>
              </w:rPr>
              <w:t>Увеличение спортивных объектов в территориях.</w:t>
            </w:r>
          </w:p>
        </w:tc>
      </w:tr>
      <w:tr w:rsidR="009B18CE" w:rsidRPr="00CF1C89" w:rsidTr="008F42D0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8CE" w:rsidRPr="00CF1C89" w:rsidRDefault="009B18CE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8CE" w:rsidRPr="00CF1C89" w:rsidRDefault="009B18CE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Доля граждан среднего возраста (женщины в возрасте 30 - 54 лет; мужчины в возрасте 30-59 лет), систематически занимающихся физической культурой и спортом, в общей численности граждан среднего возраста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B18CE" w:rsidRPr="00A22AC9" w:rsidRDefault="009B18CE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B18CE" w:rsidRPr="00A22AC9" w:rsidRDefault="009B18CE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B18CE" w:rsidRPr="00A22AC9" w:rsidRDefault="009B18CE" w:rsidP="00EE7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sz w:val="24"/>
                <w:szCs w:val="24"/>
              </w:rPr>
              <w:t>51,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8CE" w:rsidRDefault="009B18CE">
            <w:r w:rsidRPr="00763E2D">
              <w:rPr>
                <w:rFonts w:ascii="Times New Roman" w:hAnsi="Times New Roman"/>
                <w:sz w:val="24"/>
                <w:szCs w:val="24"/>
              </w:rPr>
              <w:t>Увеличение спортивных объектов в территориях.</w:t>
            </w:r>
          </w:p>
        </w:tc>
      </w:tr>
      <w:tr w:rsidR="009B18CE" w:rsidRPr="00CF1C89" w:rsidTr="008F42D0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8CE" w:rsidRPr="00CF1C89" w:rsidRDefault="009B18CE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8CE" w:rsidRPr="00CF1C89" w:rsidRDefault="009B18CE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Доля граждан старшего возраста (женщины в возрасте 55 - 79 лет; мужчины в возрасте 60 - 79 лет), систематически занимающихся физической культурой и спортом, в общей численности граждан старшего возраста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B18CE" w:rsidRPr="00A22AC9" w:rsidRDefault="009B18CE" w:rsidP="00E8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B18CE" w:rsidRPr="00A22AC9" w:rsidRDefault="009B18CE" w:rsidP="00E8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B18CE" w:rsidRPr="00A22AC9" w:rsidRDefault="009B18CE" w:rsidP="00E8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8CE" w:rsidRDefault="009B18CE">
            <w:r w:rsidRPr="00763E2D">
              <w:rPr>
                <w:rFonts w:ascii="Times New Roman" w:hAnsi="Times New Roman"/>
                <w:sz w:val="24"/>
                <w:szCs w:val="24"/>
              </w:rPr>
              <w:t>Увеличение спортивных объектов в территориях.</w:t>
            </w:r>
          </w:p>
        </w:tc>
      </w:tr>
      <w:tr w:rsidR="00087E79" w:rsidRPr="00CF1C89" w:rsidTr="008F42D0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7E79" w:rsidRPr="00CF1C89" w:rsidRDefault="00087E79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7E79" w:rsidRPr="00CF1C89" w:rsidRDefault="00087E79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87E79" w:rsidRPr="00A22AC9" w:rsidRDefault="006173E7" w:rsidP="00E8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72,</w:t>
            </w:r>
            <w:r w:rsidR="00E82D0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87E79" w:rsidRPr="00A22AC9" w:rsidRDefault="00E82D04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87E79" w:rsidRPr="00A22AC9" w:rsidRDefault="002D09C2" w:rsidP="00E8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+</w:t>
            </w:r>
            <w:r w:rsidR="00B965AB" w:rsidRPr="00A22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2D04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972A6F" w:rsidRDefault="009B18CE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илось количество спортивных объектов на 8 ед. Всего новых 11спортплощадок, 3 были заменены на новые.</w:t>
            </w:r>
          </w:p>
        </w:tc>
      </w:tr>
      <w:tr w:rsidR="00FE0C5F" w:rsidRPr="00CF1C89" w:rsidTr="008F42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0C5F" w:rsidRPr="00CF1C89" w:rsidRDefault="00087E79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0C5F" w:rsidRPr="00CF1C89" w:rsidRDefault="00FE0C5F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Эффективность использования существующих спортивных сооружений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0C5F" w:rsidRPr="00A22AC9" w:rsidRDefault="00087E79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0C5F" w:rsidRPr="00A22AC9" w:rsidRDefault="00E82D04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0C5F" w:rsidRPr="00A22AC9" w:rsidRDefault="002D09C2" w:rsidP="00E8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-</w:t>
            </w:r>
            <w:r w:rsidR="005C6524" w:rsidRPr="00A22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740F">
              <w:rPr>
                <w:rFonts w:ascii="Times New Roman" w:hAnsi="Times New Roman"/>
                <w:sz w:val="24"/>
                <w:szCs w:val="24"/>
              </w:rPr>
              <w:t>3</w:t>
            </w:r>
            <w:r w:rsidR="00E82D04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0C5F" w:rsidRDefault="00A15CDE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Отсутствие штата в территориях округа</w:t>
            </w:r>
            <w:r w:rsidR="00D21D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7541" w:rsidRDefault="00747541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достаточное содержание открытых спорт площадок в территориях (очистка)</w:t>
            </w:r>
            <w:r w:rsidR="00D21D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55FE" w:rsidRPr="00CF1C89" w:rsidRDefault="00D21DA6" w:rsidP="0010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достаточно </w:t>
            </w:r>
            <w:r w:rsidR="00D00411">
              <w:rPr>
                <w:rFonts w:ascii="Times New Roman" w:hAnsi="Times New Roman"/>
                <w:sz w:val="24"/>
                <w:szCs w:val="24"/>
              </w:rPr>
              <w:t>и</w:t>
            </w:r>
            <w:r w:rsidR="005B55FE">
              <w:rPr>
                <w:rFonts w:ascii="Times New Roman" w:hAnsi="Times New Roman"/>
                <w:sz w:val="24"/>
                <w:szCs w:val="24"/>
              </w:rPr>
              <w:t xml:space="preserve">спользуются </w:t>
            </w:r>
            <w:r w:rsidR="005B55FE">
              <w:rPr>
                <w:rFonts w:ascii="Times New Roman" w:hAnsi="Times New Roman"/>
                <w:sz w:val="24"/>
                <w:szCs w:val="24"/>
              </w:rPr>
              <w:lastRenderedPageBreak/>
              <w:t>спортзалы в О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6741D" w:rsidRPr="00CF1C89" w:rsidTr="002B6B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741D" w:rsidRPr="00CF1C89" w:rsidRDefault="00E6741D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741D" w:rsidRPr="00CF1C89" w:rsidRDefault="00E6741D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Доля граждан городского округа, выполнивших нормативы ВФСК ГТО, в общей численности населения, принявшего участия в сдаче нормативов ВФСК ГТО</w:t>
            </w:r>
            <w:r w:rsidR="0088740F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741D" w:rsidRPr="00A22AC9" w:rsidRDefault="00E82D04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741D" w:rsidRPr="00A22AC9" w:rsidRDefault="00E82D04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741D" w:rsidRPr="00A22AC9" w:rsidRDefault="002D09C2" w:rsidP="00E8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+</w:t>
            </w:r>
            <w:r w:rsidR="005B55FE" w:rsidRPr="00A22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2D04">
              <w:rPr>
                <w:rFonts w:ascii="Times New Roman" w:hAnsi="Times New Roman"/>
                <w:sz w:val="24"/>
                <w:szCs w:val="24"/>
              </w:rPr>
              <w:t>54,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741D" w:rsidRPr="00CF1C89" w:rsidRDefault="0057084A" w:rsidP="005B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ивация взрослого населения для участия в выполнении норм ВФСК ГТО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ополнительные мероприятия по выполнению норм ГТО.</w:t>
            </w:r>
          </w:p>
        </w:tc>
      </w:tr>
      <w:tr w:rsidR="001079CE" w:rsidRPr="00CF1C89" w:rsidTr="002B6B16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79CE" w:rsidRPr="00A22AC9" w:rsidRDefault="001079CE" w:rsidP="00272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Подпрограмма 1 «Развитие физической культуры и массового спорта»</w:t>
            </w:r>
          </w:p>
        </w:tc>
      </w:tr>
      <w:tr w:rsidR="008D19C9" w:rsidRPr="00CF1C89" w:rsidTr="002B6B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9C9" w:rsidRPr="00CF1C89" w:rsidRDefault="008D19C9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9C9" w:rsidRPr="00CF1C89" w:rsidRDefault="008D19C9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Численность занимающихся при объединениях (секциях) МУ ФКС «ФОК «Лидер»</w:t>
            </w:r>
            <w:r w:rsidR="008874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479A"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D19C9" w:rsidRPr="00A22AC9" w:rsidRDefault="00865497" w:rsidP="00D040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D19C9" w:rsidRPr="00A22AC9" w:rsidRDefault="0086549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D19C9" w:rsidRPr="00A22AC9" w:rsidRDefault="00F82F32" w:rsidP="0086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E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65497" w:rsidRPr="00A958EB">
              <w:rPr>
                <w:rFonts w:ascii="Times New Roman" w:hAnsi="Times New Roman"/>
                <w:sz w:val="24"/>
                <w:szCs w:val="24"/>
              </w:rPr>
              <w:t>27,7</w:t>
            </w:r>
            <w:r w:rsidR="004C0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9C9" w:rsidRPr="00CF1C89" w:rsidRDefault="003B48D8" w:rsidP="00F3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достаточного количества квалифицированных тренеров по иным видам спорта.</w:t>
            </w:r>
          </w:p>
        </w:tc>
      </w:tr>
      <w:tr w:rsidR="00863A1A" w:rsidRPr="00CF1C89" w:rsidTr="00CA6B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Число жителей Суксунского городского округа, принимающих участие в физкультурно-спортивных мероприятиях</w:t>
            </w:r>
            <w:r w:rsidR="0077479A">
              <w:rPr>
                <w:rFonts w:ascii="Times New Roman" w:hAnsi="Times New Roman"/>
                <w:sz w:val="24"/>
                <w:szCs w:val="24"/>
              </w:rPr>
              <w:t xml:space="preserve"> (чел.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865497" w:rsidP="00D040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865497" w:rsidP="00B12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86549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0,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57084A" w:rsidRDefault="0057084A" w:rsidP="00B96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ятие мер ограничений в связи 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57084A">
              <w:rPr>
                <w:rFonts w:ascii="Times New Roman" w:hAnsi="Times New Roman"/>
                <w:sz w:val="24"/>
                <w:szCs w:val="24"/>
              </w:rPr>
              <w:t>-19</w:t>
            </w:r>
          </w:p>
        </w:tc>
      </w:tr>
      <w:tr w:rsidR="00752F64" w:rsidRPr="00CF1C89" w:rsidTr="002B6B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F64" w:rsidRPr="00CF1C89" w:rsidRDefault="00752F64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F64" w:rsidRPr="00CF1C89" w:rsidRDefault="00752F64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Доля жителей Суксунского городского округа систематически занимающихся физической культурой и спортом в общей численности населения Суксунского городского округа</w:t>
            </w:r>
            <w:r w:rsidR="0077479A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52F64" w:rsidRPr="00A22AC9" w:rsidRDefault="00865497" w:rsidP="0078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52F64" w:rsidRPr="00A22AC9" w:rsidRDefault="00865497" w:rsidP="0078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52F64" w:rsidRPr="00A22AC9" w:rsidRDefault="002B6B16" w:rsidP="0086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865497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F64" w:rsidRPr="00CF1C89" w:rsidRDefault="0057084A" w:rsidP="00D21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E2D">
              <w:rPr>
                <w:rFonts w:ascii="Times New Roman" w:hAnsi="Times New Roman"/>
                <w:sz w:val="24"/>
                <w:szCs w:val="24"/>
              </w:rPr>
              <w:t>Увеличение спортивных объектов в территориях.</w:t>
            </w:r>
          </w:p>
        </w:tc>
      </w:tr>
      <w:tr w:rsidR="00863A1A" w:rsidRPr="00CF1C89" w:rsidTr="002B6B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Количество учреждений, оснащенных спортивно-технологическим оборудованием</w:t>
            </w:r>
            <w:r w:rsidR="0077479A">
              <w:rPr>
                <w:rFonts w:ascii="Times New Roman" w:hAnsi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86549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86549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8F7271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A2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A1A" w:rsidRPr="00CF1C89" w:rsidTr="002B6B16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A22AC9" w:rsidRDefault="00863A1A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Основное мероприятие 1.1 «Обеспечение деятельности МУ ФКС «ФОК «Лидер»</w:t>
            </w:r>
          </w:p>
        </w:tc>
      </w:tr>
      <w:tr w:rsidR="00752F64" w:rsidRPr="00CF1C89" w:rsidTr="002B6B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F64" w:rsidRPr="00CF1C89" w:rsidRDefault="00752F64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F64" w:rsidRPr="00CF1C89" w:rsidRDefault="00752F64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 xml:space="preserve">Численность занимающихся при объединениях (секциях) МУ ФКС «ФОК «Лидер» </w:t>
            </w:r>
            <w:r w:rsidR="0077479A"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52F64" w:rsidRPr="00A22AC9" w:rsidRDefault="00865497" w:rsidP="00781E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52F64" w:rsidRPr="00A22AC9" w:rsidRDefault="00752F64" w:rsidP="0086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2</w:t>
            </w:r>
            <w:r w:rsidR="0086549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52F64" w:rsidRPr="00A22AC9" w:rsidRDefault="00F82F32" w:rsidP="0086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82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65497" w:rsidRPr="00B4282D"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F64" w:rsidRPr="00CF1C89" w:rsidRDefault="003B48D8" w:rsidP="00F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достаточного количества квалифицированных тренеров по иным видам спорта.</w:t>
            </w:r>
          </w:p>
        </w:tc>
      </w:tr>
      <w:tr w:rsidR="00863A1A" w:rsidRPr="00CF1C89" w:rsidTr="002B6B16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A22AC9" w:rsidRDefault="00863A1A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Основное мероприятие 1.2 «Организация и проведение мероприятий по вовлечению населения в занятия физической культурой и массовым спортом»</w:t>
            </w:r>
          </w:p>
        </w:tc>
      </w:tr>
      <w:tr w:rsidR="00863A1A" w:rsidRPr="00CF1C89" w:rsidTr="005A66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Количество граждан Суксунского городского округа, привлеченных к участию в районных, межрайонных, краевых соревнованиях</w:t>
            </w:r>
            <w:r w:rsidR="0077479A">
              <w:rPr>
                <w:rFonts w:ascii="Times New Roman" w:hAnsi="Times New Roman"/>
                <w:sz w:val="24"/>
                <w:szCs w:val="24"/>
              </w:rPr>
              <w:t xml:space="preserve"> (че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F562A2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F562A2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1B25E5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F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F32" w:rsidRPr="00CF1C89" w:rsidTr="002B6B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F32" w:rsidRPr="00CF1C89" w:rsidRDefault="00F82F32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F32" w:rsidRPr="00CF1C89" w:rsidRDefault="00F82F32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Доля граждан Суксунского городского округа, выполнивших нормативы ВФСК ГТО, в общей численности населения, принявшего участие в сдаче нормативов ВФСК ГТО</w:t>
            </w:r>
            <w:r w:rsidR="0077479A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2F32" w:rsidRPr="00A22AC9" w:rsidRDefault="003B48D8" w:rsidP="0078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2F32" w:rsidRPr="00A22AC9" w:rsidRDefault="003B48D8" w:rsidP="0078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2F32" w:rsidRPr="00A22AC9" w:rsidRDefault="00F82F32" w:rsidP="003B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3B48D8">
              <w:rPr>
                <w:rFonts w:ascii="Times New Roman" w:hAnsi="Times New Roman"/>
                <w:sz w:val="24"/>
                <w:szCs w:val="24"/>
              </w:rPr>
              <w:t>54,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F32" w:rsidRPr="00CF1C89" w:rsidRDefault="0057084A" w:rsidP="003B5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ивация взрослого населения для участия в выполнении норм ВФСК ГТО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ополнительные мероприятия по выполнению норм ГТО.</w:t>
            </w:r>
          </w:p>
        </w:tc>
      </w:tr>
      <w:tr w:rsidR="00863A1A" w:rsidRPr="00CF1C89" w:rsidTr="002B6B16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A22AC9" w:rsidRDefault="00863A1A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Основное мероприятие 1.3 «Совершенствование спортивной инфраструктуры и материально-технической базы для занятий физической культурой и массовым спортом»</w:t>
            </w:r>
          </w:p>
        </w:tc>
      </w:tr>
      <w:tr w:rsidR="00863A1A" w:rsidRPr="00CF1C89" w:rsidTr="002B6B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Количество объединений (секций), вновь оснащенных спортивным оборудованием и инвентарем</w:t>
            </w:r>
            <w:r w:rsidR="0088740F">
              <w:rPr>
                <w:rFonts w:ascii="Times New Roman" w:hAnsi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454A7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454A7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1B25E5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224" w:rsidRPr="00CF1C89" w:rsidTr="002B6B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224" w:rsidRPr="00CF1C89" w:rsidRDefault="00540224" w:rsidP="00454A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1</w:t>
            </w:r>
            <w:r w:rsidR="00454A7B">
              <w:rPr>
                <w:rFonts w:ascii="Times New Roman" w:hAnsi="Times New Roman"/>
                <w:sz w:val="24"/>
                <w:szCs w:val="24"/>
              </w:rPr>
              <w:t>2</w:t>
            </w:r>
            <w:r w:rsidRPr="00CF1C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224" w:rsidRPr="00CF1C89" w:rsidRDefault="00540224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спортивными сооружениями, исходя из единовременной пропускной способности</w:t>
            </w:r>
            <w:r w:rsidR="0088740F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224" w:rsidRPr="00A22AC9" w:rsidRDefault="00540224" w:rsidP="00454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72,</w:t>
            </w:r>
            <w:r w:rsidR="00454A7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224" w:rsidRPr="00A22AC9" w:rsidRDefault="00454A7B" w:rsidP="0078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224" w:rsidRPr="00A22AC9" w:rsidRDefault="00540224" w:rsidP="00454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454A7B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224" w:rsidRPr="00CF1C89" w:rsidRDefault="0057084A" w:rsidP="00B53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илось количество спортивных объектов на 8 ед. Всего новых 11спортплощадок, 3 были заменены на новые.</w:t>
            </w:r>
          </w:p>
        </w:tc>
      </w:tr>
      <w:tr w:rsidR="00863A1A" w:rsidRPr="00CF1C89" w:rsidTr="002B6B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6A32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1</w:t>
            </w:r>
            <w:r w:rsidR="006A32F7">
              <w:rPr>
                <w:rFonts w:ascii="Times New Roman" w:hAnsi="Times New Roman"/>
                <w:sz w:val="24"/>
                <w:szCs w:val="24"/>
              </w:rPr>
              <w:t>3</w:t>
            </w:r>
            <w:r w:rsidR="00454A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Привлечение населения к систематическим занятиям физической культурой</w:t>
            </w:r>
            <w:r w:rsidR="0088740F">
              <w:rPr>
                <w:rFonts w:ascii="Times New Roman" w:hAnsi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454A7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454A7B" w:rsidP="00454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1B25E5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A1A" w:rsidRPr="00CF1C89" w:rsidTr="002B6B16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A22AC9" w:rsidRDefault="00863A1A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Основное мероприятие 1.4 «Оснащение объектов спортивной инфраструктуры спортивно-технологическим оборудованием»</w:t>
            </w:r>
          </w:p>
        </w:tc>
      </w:tr>
      <w:tr w:rsidR="00863A1A" w:rsidRPr="00CF1C89" w:rsidTr="002B6B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Количество учреждений, оснащенных спортивно-технологическим оборудованием</w:t>
            </w:r>
            <w:r w:rsidR="0088740F">
              <w:rPr>
                <w:rFonts w:ascii="Times New Roman" w:hAnsi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637440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637440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5A66C6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A1A" w:rsidRPr="00CF1C89" w:rsidTr="002B6B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6374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1</w:t>
            </w:r>
            <w:r w:rsidR="0063744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Ремонт объектов физической культуры и спорта</w:t>
            </w:r>
            <w:r w:rsidR="0077479A">
              <w:rPr>
                <w:rFonts w:ascii="Times New Roman" w:hAnsi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14107C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637440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1B25E5" w:rsidP="00141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66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A1A" w:rsidRPr="00CF1C89" w:rsidTr="002B6B16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A22AC9" w:rsidRDefault="00863A1A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863A1A" w:rsidRPr="00CF1C89" w:rsidTr="002B6B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6A32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1</w:t>
            </w:r>
            <w:r w:rsidR="006A32F7">
              <w:rPr>
                <w:rFonts w:ascii="Times New Roman" w:hAnsi="Times New Roman"/>
                <w:sz w:val="24"/>
                <w:szCs w:val="24"/>
              </w:rPr>
              <w:t>7</w:t>
            </w:r>
            <w:r w:rsidRPr="00CF1C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Количество спортсменов Суксунского городского округа, участвующих в составе сборной Пермского края</w:t>
            </w:r>
            <w:r w:rsidR="0077479A">
              <w:rPr>
                <w:rFonts w:ascii="Times New Roman" w:hAnsi="Times New Roman"/>
                <w:sz w:val="24"/>
                <w:szCs w:val="24"/>
              </w:rPr>
              <w:t xml:space="preserve"> (че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6A32F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F0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5033B0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D1140E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6B16" w:rsidRPr="00CF1C89" w:rsidRDefault="0057084A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я заслугам спортсменов и тренеров района.</w:t>
            </w:r>
          </w:p>
        </w:tc>
      </w:tr>
      <w:tr w:rsidR="00863A1A" w:rsidRPr="00CF1C89" w:rsidTr="002B6B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5033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1</w:t>
            </w:r>
            <w:r w:rsidR="005033B0">
              <w:rPr>
                <w:rFonts w:ascii="Times New Roman" w:hAnsi="Times New Roman"/>
                <w:sz w:val="24"/>
                <w:szCs w:val="24"/>
              </w:rPr>
              <w:t>8</w:t>
            </w:r>
            <w:r w:rsidRPr="00CF1C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Количество спортсменов Суксунского городского округа, имеющих спортивный разряд</w:t>
            </w:r>
            <w:r w:rsidR="0077479A">
              <w:rPr>
                <w:rFonts w:ascii="Times New Roman" w:hAnsi="Times New Roman"/>
                <w:sz w:val="24"/>
                <w:szCs w:val="24"/>
              </w:rPr>
              <w:t xml:space="preserve"> (че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2F021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82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B4282D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B4282D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A1A" w:rsidRPr="00CF1C89" w:rsidTr="002B6B16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A22AC9" w:rsidRDefault="00863A1A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1 «Участие в спортивных мероприятиях, обеспечение подготовки спортсменов высокого класса, материально-техническое </w:t>
            </w:r>
            <w:r w:rsidRPr="00A22AC9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сборных команд Суксунского городского округа»</w:t>
            </w:r>
          </w:p>
        </w:tc>
      </w:tr>
      <w:tr w:rsidR="00863A1A" w:rsidRPr="00CF1C89" w:rsidTr="002B6B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5033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5033B0">
              <w:rPr>
                <w:rFonts w:ascii="Times New Roman" w:hAnsi="Times New Roman"/>
                <w:sz w:val="24"/>
                <w:szCs w:val="24"/>
              </w:rPr>
              <w:t>9</w:t>
            </w:r>
            <w:r w:rsidRPr="00CF1C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Количество занятых призовых мест</w:t>
            </w:r>
            <w:r w:rsidR="0077479A">
              <w:rPr>
                <w:rFonts w:ascii="Times New Roman" w:hAnsi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1F59BF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D1140E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D1140E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45,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517174" w:rsidRDefault="0057084A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я заслугам спортсменов и тренеров района.</w:t>
            </w:r>
          </w:p>
        </w:tc>
      </w:tr>
      <w:tr w:rsidR="00863A1A" w:rsidRPr="00CF1C89" w:rsidTr="002B6B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5033B0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63A1A" w:rsidRPr="00CF1C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Количество приобретенного спортивного инвентаря и оборудования для сборных команд Суксунского городского округа</w:t>
            </w:r>
            <w:r w:rsidR="0077479A">
              <w:rPr>
                <w:rFonts w:ascii="Times New Roman" w:hAnsi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1F59BF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5033B0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5033B0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2AC9" w:rsidRPr="00BB323E" w:rsidRDefault="00E36FF4" w:rsidP="00BB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вязи с приобретением более дорогостоящего оборудования</w:t>
            </w:r>
          </w:p>
        </w:tc>
      </w:tr>
      <w:tr w:rsidR="00863A1A" w:rsidRPr="00CF1C89" w:rsidTr="002B6B16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A22AC9" w:rsidRDefault="00863A1A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Основное мероприятие 2.2 «Комплекс мер по развитию системы подготовки спортивного резерва»</w:t>
            </w:r>
          </w:p>
        </w:tc>
      </w:tr>
      <w:tr w:rsidR="00863A1A" w:rsidRPr="00CF1C89" w:rsidTr="002B6B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5033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2</w:t>
            </w:r>
            <w:r w:rsidR="005033B0">
              <w:rPr>
                <w:rFonts w:ascii="Times New Roman" w:hAnsi="Times New Roman"/>
                <w:sz w:val="24"/>
                <w:szCs w:val="24"/>
              </w:rPr>
              <w:t>1</w:t>
            </w:r>
            <w:r w:rsidRPr="00CF1C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Количество человек, прошедших курсы повышения квалификации, переподготовки кадров и обучение</w:t>
            </w:r>
            <w:r w:rsidR="0077479A">
              <w:rPr>
                <w:rFonts w:ascii="Times New Roman" w:hAnsi="Times New Roman"/>
                <w:sz w:val="24"/>
                <w:szCs w:val="24"/>
              </w:rPr>
              <w:t xml:space="preserve"> (че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C737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BF47DE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77479A" w:rsidRDefault="00BF47DE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66,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77479A" w:rsidRDefault="0057084A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ая форма обучения и бесплатное повышение квалификации.</w:t>
            </w:r>
          </w:p>
        </w:tc>
      </w:tr>
      <w:tr w:rsidR="00863A1A" w:rsidRPr="00CF1C89" w:rsidTr="002B6B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5033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2</w:t>
            </w:r>
            <w:r w:rsidR="005033B0">
              <w:rPr>
                <w:rFonts w:ascii="Times New Roman" w:hAnsi="Times New Roman"/>
                <w:sz w:val="24"/>
                <w:szCs w:val="24"/>
              </w:rPr>
              <w:t>2</w:t>
            </w:r>
            <w:r w:rsidRPr="00CF1C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Поддержка, премирование спортсменов, принимавших участие в краевых, всероссийских соревнованиях, как в личном зачете, так и в составе сборных команд</w:t>
            </w:r>
            <w:r w:rsidR="0077479A">
              <w:rPr>
                <w:rFonts w:ascii="Times New Roman" w:hAnsi="Times New Roman"/>
                <w:sz w:val="24"/>
                <w:szCs w:val="24"/>
              </w:rPr>
              <w:t xml:space="preserve"> (че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1F59BF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492972" w:rsidP="0053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492972" w:rsidP="0072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492972" w:rsidP="00164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ирование не предусмотрено. </w:t>
            </w:r>
          </w:p>
        </w:tc>
      </w:tr>
      <w:tr w:rsidR="00863A1A" w:rsidRPr="00CF1C89" w:rsidTr="002B6B16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A22AC9" w:rsidRDefault="00863A1A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Подпрограмма 3 «Развитие физической культуры и спорта для людей с ограниченными возможностями здоровья и людей пенсионного возраста»</w:t>
            </w:r>
          </w:p>
        </w:tc>
      </w:tr>
      <w:tr w:rsidR="00863A1A" w:rsidRPr="00CF1C89" w:rsidTr="002B6B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5033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2</w:t>
            </w:r>
            <w:r w:rsidR="005033B0">
              <w:rPr>
                <w:rFonts w:ascii="Times New Roman" w:hAnsi="Times New Roman"/>
                <w:sz w:val="24"/>
                <w:szCs w:val="24"/>
              </w:rPr>
              <w:t>3</w:t>
            </w:r>
            <w:r w:rsidRPr="00CF1C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Количество людей с ОВЗ и людей пенсионного возраста систематически занимающихся физической культурой и спортом</w:t>
            </w:r>
            <w:r w:rsidR="0077479A">
              <w:rPr>
                <w:rFonts w:ascii="Times New Roman" w:hAnsi="Times New Roman"/>
                <w:sz w:val="24"/>
                <w:szCs w:val="24"/>
              </w:rPr>
              <w:t xml:space="preserve"> (че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1F59BF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492972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492972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14107C" w:rsidP="00122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комплекса мер по пропаганде физической культуры и спорта.</w:t>
            </w:r>
          </w:p>
        </w:tc>
      </w:tr>
      <w:tr w:rsidR="00863A1A" w:rsidRPr="00CF1C89" w:rsidTr="002B6B16">
        <w:trPr>
          <w:trHeight w:val="8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5033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2</w:t>
            </w:r>
            <w:r w:rsidR="005033B0">
              <w:rPr>
                <w:rFonts w:ascii="Times New Roman" w:hAnsi="Times New Roman"/>
                <w:sz w:val="24"/>
                <w:szCs w:val="24"/>
              </w:rPr>
              <w:t>4</w:t>
            </w:r>
            <w:r w:rsidRPr="00CF1C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Количество людей с ОВЗ и людей пенсионного возраста, принимающих участие в физкультурно-оздоро</w:t>
            </w:r>
            <w:r w:rsidR="00F4427E">
              <w:rPr>
                <w:rFonts w:ascii="Times New Roman" w:hAnsi="Times New Roman"/>
                <w:sz w:val="24"/>
                <w:szCs w:val="24"/>
              </w:rPr>
              <w:t xml:space="preserve">вительных и спортивно-массовых </w:t>
            </w:r>
            <w:r w:rsidRPr="00CF1C89">
              <w:rPr>
                <w:rFonts w:ascii="Times New Roman" w:hAnsi="Times New Roman"/>
                <w:sz w:val="24"/>
                <w:szCs w:val="24"/>
              </w:rPr>
              <w:t xml:space="preserve">мероприятиях </w:t>
            </w:r>
            <w:r w:rsidR="0077479A"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8520F7" w:rsidP="001F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1F59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492972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492972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22,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14107C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комплекса мер по пропаганде физической культуры и спорта.</w:t>
            </w:r>
          </w:p>
        </w:tc>
      </w:tr>
      <w:tr w:rsidR="00863A1A" w:rsidRPr="00CF1C89" w:rsidTr="002B6B16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A22AC9" w:rsidRDefault="00863A1A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Основное мероприятие 3.1 «Создание условий для поддержания здорового образа жизни для людей с ОВЗ и людей пенсионного возраста»</w:t>
            </w:r>
          </w:p>
        </w:tc>
      </w:tr>
      <w:tr w:rsidR="00863A1A" w:rsidRPr="00CF1C89" w:rsidTr="002B6B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5033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2</w:t>
            </w:r>
            <w:r w:rsidR="005033B0">
              <w:rPr>
                <w:rFonts w:ascii="Times New Roman" w:hAnsi="Times New Roman"/>
                <w:sz w:val="24"/>
                <w:szCs w:val="24"/>
              </w:rPr>
              <w:t>5</w:t>
            </w:r>
            <w:r w:rsidRPr="00CF1C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Количество занятых призовых мест в районных, межрайонных, краевых, всероссийских соревнованиях</w:t>
            </w:r>
            <w:r w:rsidR="0077479A">
              <w:rPr>
                <w:rFonts w:ascii="Times New Roman" w:hAnsi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1F59BF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B4282D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B4282D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16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B4282D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 низкий плановый показатель.</w:t>
            </w:r>
          </w:p>
        </w:tc>
      </w:tr>
      <w:tr w:rsidR="00863A1A" w:rsidRPr="00CF1C89" w:rsidTr="002B6B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5033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2</w:t>
            </w:r>
            <w:r w:rsidR="005033B0">
              <w:rPr>
                <w:rFonts w:ascii="Times New Roman" w:hAnsi="Times New Roman"/>
                <w:sz w:val="24"/>
                <w:szCs w:val="24"/>
              </w:rPr>
              <w:t>6</w:t>
            </w:r>
            <w:r w:rsidRPr="00CF1C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 xml:space="preserve">Количество приобретенного спортивного инвентаря и оборудования </w:t>
            </w:r>
            <w:r w:rsidR="0077479A">
              <w:rPr>
                <w:rFonts w:ascii="Times New Roman" w:hAnsi="Times New Roman"/>
                <w:sz w:val="24"/>
                <w:szCs w:val="24"/>
              </w:rPr>
              <w:t>(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030804" w:rsidP="000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030804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1B25E5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AB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A1A" w:rsidRPr="00CF1C89" w:rsidTr="002B6B16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A22AC9" w:rsidRDefault="00863A1A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3.2 «Организация и проведение физкультурно-оздоровительных и спортивно-массовых мероприятий для людей с ОВЗ и людей пенсионного возраста»</w:t>
            </w:r>
          </w:p>
        </w:tc>
      </w:tr>
      <w:tr w:rsidR="00863A1A" w:rsidRPr="00CF1C89" w:rsidTr="002B6B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5033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2</w:t>
            </w:r>
            <w:r w:rsidR="005033B0">
              <w:rPr>
                <w:rFonts w:ascii="Times New Roman" w:hAnsi="Times New Roman"/>
                <w:sz w:val="24"/>
                <w:szCs w:val="24"/>
              </w:rPr>
              <w:t>7</w:t>
            </w:r>
            <w:r w:rsidRPr="00CF1C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Число людей с ОВЗ, принимающих участие в физкультурно-оздоровительных и спортивно-массовых мероприятия</w:t>
            </w:r>
            <w:r w:rsidR="00030804">
              <w:rPr>
                <w:rFonts w:ascii="Times New Roman" w:hAnsi="Times New Roman"/>
                <w:sz w:val="24"/>
                <w:szCs w:val="24"/>
              </w:rPr>
              <w:t>х</w:t>
            </w:r>
            <w:r w:rsidRPr="00CF1C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479A"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030804" w:rsidP="001F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9">
              <w:rPr>
                <w:rFonts w:ascii="Times New Roman" w:hAnsi="Times New Roman"/>
                <w:sz w:val="24"/>
                <w:szCs w:val="24"/>
              </w:rPr>
              <w:t>3</w:t>
            </w:r>
            <w:r w:rsidR="001F59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B4282D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B4282D" w:rsidP="000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8,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14107C" w:rsidP="00122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комплекса мер по пропаганде физической культуры и спорта.</w:t>
            </w:r>
          </w:p>
        </w:tc>
      </w:tr>
      <w:tr w:rsidR="00863A1A" w:rsidRPr="00CF1C89" w:rsidTr="002B6B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5033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2</w:t>
            </w:r>
            <w:r w:rsidR="005033B0">
              <w:rPr>
                <w:rFonts w:ascii="Times New Roman" w:hAnsi="Times New Roman"/>
                <w:sz w:val="24"/>
                <w:szCs w:val="24"/>
              </w:rPr>
              <w:t>8</w:t>
            </w:r>
            <w:r w:rsidRPr="00CF1C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863A1A" w:rsidP="001079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Число людей пенсионного возраста, принимающих участие в физкультурно-оздоровительных и спортивно-массовых мероприятия</w:t>
            </w:r>
            <w:r w:rsidR="00030804">
              <w:rPr>
                <w:rFonts w:ascii="Times New Roman" w:hAnsi="Times New Roman"/>
                <w:sz w:val="24"/>
                <w:szCs w:val="24"/>
              </w:rPr>
              <w:t>х</w:t>
            </w:r>
            <w:r w:rsidRPr="00CF1C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479A"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1F59BF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885F4E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A1A" w:rsidRPr="00A22AC9" w:rsidRDefault="00885F4E" w:rsidP="0077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A1A" w:rsidRPr="00CF1C89" w:rsidRDefault="0014107C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комплекса мер по пропаганде физической культуры и спорта.</w:t>
            </w:r>
          </w:p>
        </w:tc>
      </w:tr>
    </w:tbl>
    <w:p w:rsidR="00702470" w:rsidRPr="00CF1C89" w:rsidRDefault="00702470" w:rsidP="00087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2470" w:rsidRPr="0027208D" w:rsidRDefault="00702470" w:rsidP="00836C53">
      <w:pPr>
        <w:widowControl w:val="0"/>
        <w:autoSpaceDE w:val="0"/>
        <w:autoSpaceDN w:val="0"/>
        <w:adjustRightInd w:val="0"/>
        <w:spacing w:after="0" w:line="360" w:lineRule="exact"/>
        <w:ind w:right="-739" w:firstLine="540"/>
        <w:jc w:val="both"/>
        <w:rPr>
          <w:rFonts w:ascii="Times New Roman" w:hAnsi="Times New Roman"/>
          <w:b/>
          <w:sz w:val="24"/>
          <w:szCs w:val="24"/>
        </w:rPr>
      </w:pPr>
      <w:r w:rsidRPr="0027208D">
        <w:rPr>
          <w:rFonts w:ascii="Times New Roman" w:hAnsi="Times New Roman"/>
          <w:b/>
          <w:sz w:val="24"/>
          <w:szCs w:val="24"/>
        </w:rPr>
        <w:t>4. Анализ факторов, повлиявших на ход реализации Муниципальной программы.</w:t>
      </w:r>
    </w:p>
    <w:p w:rsidR="00413F18" w:rsidRPr="00CF1C89" w:rsidRDefault="00413F18" w:rsidP="00836C53">
      <w:pPr>
        <w:spacing w:after="0" w:line="360" w:lineRule="exact"/>
        <w:ind w:right="-739"/>
        <w:jc w:val="both"/>
        <w:rPr>
          <w:rFonts w:ascii="Times New Roman" w:hAnsi="Times New Roman"/>
          <w:sz w:val="24"/>
          <w:szCs w:val="24"/>
        </w:rPr>
      </w:pPr>
      <w:r w:rsidRPr="00CF1C89">
        <w:rPr>
          <w:rFonts w:ascii="Times New Roman" w:hAnsi="Times New Roman"/>
          <w:sz w:val="24"/>
          <w:szCs w:val="24"/>
        </w:rPr>
        <w:t>В территории используются следующие спортивные объекты:</w:t>
      </w:r>
    </w:p>
    <w:p w:rsidR="0077479A" w:rsidRDefault="00781E97" w:rsidP="0077479A">
      <w:pPr>
        <w:spacing w:after="0" w:line="360" w:lineRule="exact"/>
        <w:ind w:right="-45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</w:t>
      </w:r>
      <w:r w:rsidR="001F59BF">
        <w:rPr>
          <w:rFonts w:ascii="Times New Roman" w:hAnsi="Times New Roman"/>
          <w:sz w:val="24"/>
          <w:szCs w:val="24"/>
        </w:rPr>
        <w:t>9</w:t>
      </w:r>
      <w:r w:rsidR="00413F18" w:rsidRPr="00CF1C89">
        <w:rPr>
          <w:rFonts w:ascii="Times New Roman" w:hAnsi="Times New Roman"/>
          <w:sz w:val="24"/>
          <w:szCs w:val="24"/>
        </w:rPr>
        <w:t xml:space="preserve"> плоскостных сооружений, в том числе 2</w:t>
      </w:r>
      <w:r>
        <w:rPr>
          <w:rFonts w:ascii="Times New Roman" w:hAnsi="Times New Roman"/>
          <w:sz w:val="24"/>
          <w:szCs w:val="24"/>
        </w:rPr>
        <w:t xml:space="preserve"> футбольных поля, 2 волейбольных площадок, 1 баскетбольная</w:t>
      </w:r>
      <w:r w:rsidR="00413F18" w:rsidRPr="00CF1C89">
        <w:rPr>
          <w:rFonts w:ascii="Times New Roman" w:hAnsi="Times New Roman"/>
          <w:sz w:val="24"/>
          <w:szCs w:val="24"/>
        </w:rPr>
        <w:t xml:space="preserve"> и </w:t>
      </w:r>
      <w:r w:rsidR="001F59BF">
        <w:rPr>
          <w:rFonts w:ascii="Times New Roman" w:hAnsi="Times New Roman"/>
          <w:sz w:val="24"/>
          <w:szCs w:val="24"/>
        </w:rPr>
        <w:t>24</w:t>
      </w:r>
      <w:r w:rsidR="00413F18" w:rsidRPr="00CF1C89">
        <w:rPr>
          <w:rFonts w:ascii="Times New Roman" w:hAnsi="Times New Roman"/>
          <w:sz w:val="24"/>
          <w:szCs w:val="24"/>
        </w:rPr>
        <w:t xml:space="preserve"> универсальных игровых </w:t>
      </w:r>
    </w:p>
    <w:p w:rsidR="0077479A" w:rsidRDefault="00413F18" w:rsidP="0077479A">
      <w:pPr>
        <w:spacing w:after="0" w:line="360" w:lineRule="exact"/>
        <w:ind w:right="-456" w:firstLine="567"/>
        <w:jc w:val="both"/>
        <w:rPr>
          <w:rFonts w:ascii="Times New Roman" w:hAnsi="Times New Roman"/>
          <w:sz w:val="24"/>
          <w:szCs w:val="24"/>
        </w:rPr>
      </w:pPr>
      <w:r w:rsidRPr="00CF1C89">
        <w:rPr>
          <w:rFonts w:ascii="Times New Roman" w:hAnsi="Times New Roman"/>
          <w:sz w:val="24"/>
          <w:szCs w:val="24"/>
        </w:rPr>
        <w:t xml:space="preserve">площадок, представляют собой комплексное оборудованное игровое поле, предназначенное для игр в различные виды спорта: баскетбол, </w:t>
      </w:r>
    </w:p>
    <w:p w:rsidR="00413F18" w:rsidRPr="00CF1C89" w:rsidRDefault="00413F18" w:rsidP="0077479A">
      <w:pPr>
        <w:spacing w:after="0" w:line="360" w:lineRule="exact"/>
        <w:ind w:right="-456" w:firstLine="567"/>
        <w:jc w:val="both"/>
        <w:rPr>
          <w:rFonts w:ascii="Times New Roman" w:hAnsi="Times New Roman"/>
          <w:sz w:val="24"/>
          <w:szCs w:val="24"/>
        </w:rPr>
      </w:pPr>
      <w:r w:rsidRPr="00CF1C89">
        <w:rPr>
          <w:rFonts w:ascii="Times New Roman" w:hAnsi="Times New Roman"/>
          <w:sz w:val="24"/>
          <w:szCs w:val="24"/>
        </w:rPr>
        <w:t>мини-футбол, волейбол, а так же занятия общей физической подготовкой;</w:t>
      </w:r>
    </w:p>
    <w:p w:rsidR="00413F18" w:rsidRPr="00CF1C89" w:rsidRDefault="00413F18" w:rsidP="00836C53">
      <w:pPr>
        <w:spacing w:after="0" w:line="360" w:lineRule="exact"/>
        <w:ind w:right="-739" w:firstLine="567"/>
        <w:jc w:val="both"/>
        <w:rPr>
          <w:rFonts w:ascii="Times New Roman" w:hAnsi="Times New Roman"/>
          <w:sz w:val="24"/>
          <w:szCs w:val="24"/>
        </w:rPr>
      </w:pPr>
      <w:r w:rsidRPr="00CF1C89">
        <w:rPr>
          <w:rFonts w:ascii="Times New Roman" w:hAnsi="Times New Roman"/>
          <w:sz w:val="24"/>
          <w:szCs w:val="24"/>
        </w:rPr>
        <w:t>- 11 спортивных залов;</w:t>
      </w:r>
    </w:p>
    <w:p w:rsidR="00413F18" w:rsidRPr="00CF1C89" w:rsidRDefault="00413F18" w:rsidP="00836C53">
      <w:pPr>
        <w:spacing w:after="0" w:line="360" w:lineRule="exact"/>
        <w:ind w:right="-739" w:firstLine="567"/>
        <w:jc w:val="both"/>
        <w:rPr>
          <w:rFonts w:ascii="Times New Roman" w:hAnsi="Times New Roman"/>
          <w:sz w:val="24"/>
          <w:szCs w:val="24"/>
        </w:rPr>
      </w:pPr>
      <w:r w:rsidRPr="00CF1C89">
        <w:rPr>
          <w:rFonts w:ascii="Times New Roman" w:hAnsi="Times New Roman"/>
          <w:sz w:val="24"/>
          <w:szCs w:val="24"/>
        </w:rPr>
        <w:t>- 6 тренажерных залов, из которых 3 находятся в частной собственности;</w:t>
      </w:r>
    </w:p>
    <w:p w:rsidR="00413F18" w:rsidRPr="00CF1C89" w:rsidRDefault="00413F18" w:rsidP="00836C53">
      <w:pPr>
        <w:spacing w:after="0" w:line="360" w:lineRule="exact"/>
        <w:ind w:right="-739" w:firstLine="567"/>
        <w:jc w:val="both"/>
        <w:rPr>
          <w:rFonts w:ascii="Times New Roman" w:hAnsi="Times New Roman"/>
          <w:sz w:val="24"/>
          <w:szCs w:val="24"/>
        </w:rPr>
      </w:pPr>
      <w:r w:rsidRPr="00CF1C89">
        <w:rPr>
          <w:rFonts w:ascii="Times New Roman" w:hAnsi="Times New Roman"/>
          <w:sz w:val="24"/>
          <w:szCs w:val="24"/>
        </w:rPr>
        <w:t>- 1 плавательный бассейн, находящийся в частной собственности.</w:t>
      </w:r>
    </w:p>
    <w:p w:rsidR="00413F18" w:rsidRPr="00CF1C89" w:rsidRDefault="00413F18" w:rsidP="00836C53">
      <w:pPr>
        <w:spacing w:after="0" w:line="360" w:lineRule="exact"/>
        <w:ind w:right="-739" w:firstLine="567"/>
        <w:jc w:val="both"/>
        <w:rPr>
          <w:rFonts w:ascii="Times New Roman" w:hAnsi="Times New Roman"/>
          <w:sz w:val="24"/>
          <w:szCs w:val="24"/>
        </w:rPr>
      </w:pPr>
      <w:r w:rsidRPr="00CF1C89">
        <w:rPr>
          <w:rFonts w:ascii="Times New Roman" w:hAnsi="Times New Roman"/>
          <w:sz w:val="24"/>
          <w:szCs w:val="24"/>
        </w:rPr>
        <w:t>- 1 тир при МАОУ «Суксунская средняя общеобразовательная школа № 2»;</w:t>
      </w:r>
    </w:p>
    <w:p w:rsidR="00663CF3" w:rsidRDefault="00413F18" w:rsidP="00663CF3">
      <w:pPr>
        <w:spacing w:after="0" w:line="360" w:lineRule="exact"/>
        <w:ind w:right="-31" w:firstLine="567"/>
        <w:jc w:val="both"/>
        <w:rPr>
          <w:rFonts w:ascii="Times New Roman" w:hAnsi="Times New Roman"/>
          <w:sz w:val="24"/>
          <w:szCs w:val="24"/>
        </w:rPr>
      </w:pPr>
      <w:r w:rsidRPr="00CF1C89">
        <w:rPr>
          <w:rFonts w:ascii="Times New Roman" w:hAnsi="Times New Roman"/>
          <w:sz w:val="24"/>
          <w:szCs w:val="24"/>
        </w:rPr>
        <w:t>- 2</w:t>
      </w:r>
      <w:r w:rsidR="006D4747">
        <w:rPr>
          <w:rFonts w:ascii="Times New Roman" w:hAnsi="Times New Roman"/>
          <w:sz w:val="24"/>
          <w:szCs w:val="24"/>
        </w:rPr>
        <w:t>8 объектов</w:t>
      </w:r>
      <w:r w:rsidRPr="00CF1C89">
        <w:rPr>
          <w:rFonts w:ascii="Times New Roman" w:hAnsi="Times New Roman"/>
          <w:sz w:val="24"/>
          <w:szCs w:val="24"/>
        </w:rPr>
        <w:t xml:space="preserve"> городской и рекреационной инфраструктуры, приспособленных для занятий физической культурой и спортом, из них</w:t>
      </w:r>
      <w:r w:rsidR="00663CF3">
        <w:rPr>
          <w:rFonts w:ascii="Times New Roman" w:hAnsi="Times New Roman"/>
          <w:sz w:val="24"/>
          <w:szCs w:val="24"/>
        </w:rPr>
        <w:t>:</w:t>
      </w:r>
    </w:p>
    <w:p w:rsidR="00413F18" w:rsidRPr="00CF1C89" w:rsidRDefault="006D4747" w:rsidP="00663CF3">
      <w:pPr>
        <w:spacing w:after="0" w:line="360" w:lineRule="exact"/>
        <w:ind w:right="-3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413F18" w:rsidRPr="00CF1C89">
        <w:rPr>
          <w:rFonts w:ascii="Times New Roman" w:hAnsi="Times New Roman"/>
          <w:sz w:val="24"/>
          <w:szCs w:val="24"/>
        </w:rPr>
        <w:t xml:space="preserve"> универсальных игровых площадок для детей, </w:t>
      </w:r>
      <w:r>
        <w:rPr>
          <w:rFonts w:ascii="Times New Roman" w:hAnsi="Times New Roman"/>
          <w:sz w:val="24"/>
          <w:szCs w:val="24"/>
        </w:rPr>
        <w:t>7</w:t>
      </w:r>
      <w:r w:rsidR="00413F18" w:rsidRPr="00CF1C89">
        <w:rPr>
          <w:rFonts w:ascii="Times New Roman" w:hAnsi="Times New Roman"/>
          <w:sz w:val="24"/>
          <w:szCs w:val="24"/>
        </w:rPr>
        <w:t xml:space="preserve"> </w:t>
      </w:r>
      <w:r w:rsidR="00663CF3">
        <w:rPr>
          <w:rFonts w:ascii="Times New Roman" w:hAnsi="Times New Roman"/>
          <w:sz w:val="24"/>
          <w:szCs w:val="24"/>
        </w:rPr>
        <w:t>площадок с уличными тренажерами;</w:t>
      </w:r>
      <w:r w:rsidR="00413F18" w:rsidRPr="00CF1C89">
        <w:rPr>
          <w:rFonts w:ascii="Times New Roman" w:hAnsi="Times New Roman"/>
          <w:sz w:val="24"/>
          <w:szCs w:val="24"/>
        </w:rPr>
        <w:t xml:space="preserve"> </w:t>
      </w:r>
      <w:r w:rsidR="00663CF3">
        <w:rPr>
          <w:rFonts w:ascii="Times New Roman" w:hAnsi="Times New Roman"/>
          <w:sz w:val="24"/>
          <w:szCs w:val="24"/>
        </w:rPr>
        <w:t>1 открытый хоккейный корт МУ ФСК</w:t>
      </w:r>
      <w:r w:rsidR="00413F18" w:rsidRPr="00CF1C89">
        <w:rPr>
          <w:rFonts w:ascii="Times New Roman" w:hAnsi="Times New Roman"/>
          <w:sz w:val="24"/>
          <w:szCs w:val="24"/>
        </w:rPr>
        <w:t xml:space="preserve"> «ФОК «Лидер».</w:t>
      </w:r>
    </w:p>
    <w:p w:rsidR="00413F18" w:rsidRPr="00CF1C89" w:rsidRDefault="00413F18" w:rsidP="00663CF3">
      <w:pPr>
        <w:spacing w:after="0" w:line="360" w:lineRule="exact"/>
        <w:ind w:right="-31" w:firstLine="708"/>
        <w:jc w:val="both"/>
        <w:rPr>
          <w:rFonts w:ascii="Times New Roman" w:hAnsi="Times New Roman"/>
          <w:sz w:val="24"/>
          <w:szCs w:val="24"/>
        </w:rPr>
      </w:pPr>
      <w:r w:rsidRPr="00CF1C89">
        <w:rPr>
          <w:rFonts w:ascii="Times New Roman" w:hAnsi="Times New Roman"/>
          <w:sz w:val="24"/>
          <w:szCs w:val="24"/>
        </w:rPr>
        <w:t>В округе функционирует одно учреждение в сфере физической культуры и спорта, подведомственное органу местного самоуправления - муниципальное учреждение физической культуры и спорта «Физкультурно-оздоровительный комплекс «Лидер».</w:t>
      </w:r>
    </w:p>
    <w:p w:rsidR="004323BF" w:rsidRPr="00CF1C89" w:rsidRDefault="00087E79" w:rsidP="00663CF3">
      <w:pPr>
        <w:widowControl w:val="0"/>
        <w:autoSpaceDE w:val="0"/>
        <w:autoSpaceDN w:val="0"/>
        <w:adjustRightInd w:val="0"/>
        <w:spacing w:after="0" w:line="360" w:lineRule="exact"/>
        <w:ind w:right="-31" w:firstLine="540"/>
        <w:jc w:val="both"/>
        <w:rPr>
          <w:rFonts w:ascii="Times New Roman" w:hAnsi="Times New Roman"/>
          <w:sz w:val="24"/>
          <w:szCs w:val="24"/>
        </w:rPr>
      </w:pPr>
      <w:r w:rsidRPr="00CF1C89">
        <w:rPr>
          <w:rFonts w:ascii="Times New Roman" w:hAnsi="Times New Roman"/>
          <w:sz w:val="24"/>
          <w:szCs w:val="24"/>
        </w:rPr>
        <w:t>Для измерения эффективности реализации мероприятий</w:t>
      </w:r>
      <w:r w:rsidR="009B0428" w:rsidRPr="00CF1C89">
        <w:rPr>
          <w:rFonts w:ascii="Times New Roman" w:hAnsi="Times New Roman"/>
          <w:sz w:val="24"/>
          <w:szCs w:val="24"/>
        </w:rPr>
        <w:t xml:space="preserve"> Муниципальной программы установлен</w:t>
      </w:r>
      <w:r w:rsidR="004323BF" w:rsidRPr="00CF1C89">
        <w:rPr>
          <w:rFonts w:ascii="Times New Roman" w:hAnsi="Times New Roman"/>
          <w:sz w:val="24"/>
          <w:szCs w:val="24"/>
        </w:rPr>
        <w:t xml:space="preserve">ы </w:t>
      </w:r>
      <w:r w:rsidR="00D04093" w:rsidRPr="00CF1C89">
        <w:rPr>
          <w:rFonts w:ascii="Times New Roman" w:hAnsi="Times New Roman"/>
          <w:sz w:val="24"/>
          <w:szCs w:val="24"/>
        </w:rPr>
        <w:t>три позиции целевых показателей</w:t>
      </w:r>
      <w:r w:rsidR="004323BF" w:rsidRPr="00CF1C89">
        <w:rPr>
          <w:rFonts w:ascii="Times New Roman" w:hAnsi="Times New Roman"/>
          <w:sz w:val="24"/>
          <w:szCs w:val="24"/>
        </w:rPr>
        <w:t>.</w:t>
      </w:r>
    </w:p>
    <w:p w:rsidR="00087E79" w:rsidRPr="00CF1C89" w:rsidRDefault="00A15CDE" w:rsidP="00663CF3">
      <w:pPr>
        <w:widowControl w:val="0"/>
        <w:autoSpaceDE w:val="0"/>
        <w:autoSpaceDN w:val="0"/>
        <w:adjustRightInd w:val="0"/>
        <w:spacing w:after="0" w:line="360" w:lineRule="exact"/>
        <w:ind w:right="-31" w:firstLine="567"/>
        <w:jc w:val="both"/>
        <w:rPr>
          <w:rFonts w:ascii="Times New Roman" w:hAnsi="Times New Roman"/>
          <w:sz w:val="24"/>
          <w:szCs w:val="24"/>
        </w:rPr>
      </w:pPr>
      <w:r w:rsidRPr="008021EA">
        <w:rPr>
          <w:rFonts w:ascii="Times New Roman" w:hAnsi="Times New Roman"/>
          <w:b/>
          <w:sz w:val="24"/>
          <w:szCs w:val="24"/>
        </w:rPr>
        <w:t>П</w:t>
      </w:r>
      <w:r w:rsidR="009B0428" w:rsidRPr="008021EA">
        <w:rPr>
          <w:rFonts w:ascii="Times New Roman" w:hAnsi="Times New Roman"/>
          <w:b/>
          <w:sz w:val="24"/>
          <w:szCs w:val="24"/>
        </w:rPr>
        <w:t>ервая</w:t>
      </w:r>
      <w:r w:rsidRPr="008021EA">
        <w:rPr>
          <w:rFonts w:ascii="Times New Roman" w:hAnsi="Times New Roman"/>
          <w:b/>
          <w:sz w:val="24"/>
          <w:szCs w:val="24"/>
        </w:rPr>
        <w:t xml:space="preserve"> позиция</w:t>
      </w:r>
      <w:r w:rsidR="009B0428" w:rsidRPr="008021EA">
        <w:rPr>
          <w:rFonts w:ascii="Times New Roman" w:hAnsi="Times New Roman"/>
          <w:b/>
          <w:sz w:val="24"/>
          <w:szCs w:val="24"/>
        </w:rPr>
        <w:t xml:space="preserve"> содержит показатели</w:t>
      </w:r>
      <w:r w:rsidR="00D04093" w:rsidRPr="00CF1C89">
        <w:rPr>
          <w:rFonts w:ascii="Times New Roman" w:hAnsi="Times New Roman"/>
          <w:sz w:val="24"/>
          <w:szCs w:val="24"/>
        </w:rPr>
        <w:t>, предусматривающие возрастные категории населения городского округа, кто систематически, на объектах спорта, так и в свободно организованной зоне объе</w:t>
      </w:r>
      <w:r w:rsidR="009546DD">
        <w:rPr>
          <w:rFonts w:ascii="Times New Roman" w:hAnsi="Times New Roman"/>
          <w:sz w:val="24"/>
          <w:szCs w:val="24"/>
        </w:rPr>
        <w:t>ктов</w:t>
      </w:r>
      <w:r w:rsidR="00D04093" w:rsidRPr="00CF1C89">
        <w:rPr>
          <w:rFonts w:ascii="Times New Roman" w:hAnsi="Times New Roman"/>
          <w:sz w:val="24"/>
          <w:szCs w:val="24"/>
        </w:rPr>
        <w:t xml:space="preserve"> городской и рекреационной инфраструктуры занимаются спортивно - оздоровительными занятиями:</w:t>
      </w:r>
    </w:p>
    <w:p w:rsidR="004767AE" w:rsidRDefault="009B0428" w:rsidP="00663CF3">
      <w:pPr>
        <w:widowControl w:val="0"/>
        <w:autoSpaceDE w:val="0"/>
        <w:autoSpaceDN w:val="0"/>
        <w:adjustRightInd w:val="0"/>
        <w:spacing w:after="0" w:line="360" w:lineRule="exact"/>
        <w:ind w:right="-31" w:firstLine="567"/>
        <w:jc w:val="both"/>
        <w:rPr>
          <w:rFonts w:ascii="Times New Roman" w:hAnsi="Times New Roman"/>
          <w:sz w:val="24"/>
          <w:szCs w:val="24"/>
        </w:rPr>
      </w:pPr>
      <w:r w:rsidRPr="00CF1C89">
        <w:rPr>
          <w:rFonts w:ascii="Times New Roman" w:hAnsi="Times New Roman"/>
          <w:sz w:val="24"/>
          <w:szCs w:val="24"/>
        </w:rPr>
        <w:t xml:space="preserve">- </w:t>
      </w:r>
      <w:r w:rsidR="0062415B" w:rsidRPr="00CF1C89">
        <w:rPr>
          <w:rFonts w:ascii="Times New Roman" w:hAnsi="Times New Roman"/>
          <w:sz w:val="24"/>
          <w:szCs w:val="24"/>
        </w:rPr>
        <w:t>Д</w:t>
      </w:r>
      <w:r w:rsidRPr="00CF1C89">
        <w:rPr>
          <w:rFonts w:ascii="Times New Roman" w:hAnsi="Times New Roman"/>
          <w:sz w:val="24"/>
          <w:szCs w:val="24"/>
        </w:rPr>
        <w:t xml:space="preserve">оля граждан Суксунского городского округа систематически занимающихся физической культурой и спортом в общей численности населения </w:t>
      </w:r>
      <w:r w:rsidRPr="00CF1C89">
        <w:rPr>
          <w:rFonts w:ascii="Times New Roman" w:hAnsi="Times New Roman"/>
          <w:sz w:val="24"/>
          <w:szCs w:val="24"/>
        </w:rPr>
        <w:lastRenderedPageBreak/>
        <w:t>Суксунского городского округа в возрасте 3 - 79 лет (%)</w:t>
      </w:r>
      <w:r w:rsidR="00A92387" w:rsidRPr="00CF1C89">
        <w:rPr>
          <w:rFonts w:ascii="Times New Roman" w:hAnsi="Times New Roman"/>
          <w:sz w:val="24"/>
          <w:szCs w:val="24"/>
        </w:rPr>
        <w:t>;</w:t>
      </w:r>
    </w:p>
    <w:p w:rsidR="009B0428" w:rsidRPr="00CF1C89" w:rsidRDefault="009B0428" w:rsidP="00663CF3">
      <w:pPr>
        <w:widowControl w:val="0"/>
        <w:autoSpaceDE w:val="0"/>
        <w:autoSpaceDN w:val="0"/>
        <w:adjustRightInd w:val="0"/>
        <w:spacing w:after="0" w:line="360" w:lineRule="exact"/>
        <w:ind w:right="-31" w:firstLine="567"/>
        <w:jc w:val="both"/>
        <w:rPr>
          <w:rFonts w:ascii="Times New Roman" w:hAnsi="Times New Roman"/>
          <w:sz w:val="24"/>
          <w:szCs w:val="24"/>
        </w:rPr>
      </w:pPr>
      <w:r w:rsidRPr="00CF1C89">
        <w:rPr>
          <w:rFonts w:ascii="Times New Roman" w:hAnsi="Times New Roman"/>
          <w:sz w:val="24"/>
          <w:szCs w:val="24"/>
        </w:rPr>
        <w:t xml:space="preserve">- </w:t>
      </w:r>
      <w:r w:rsidR="0062415B" w:rsidRPr="00CF1C89">
        <w:rPr>
          <w:rFonts w:ascii="Times New Roman" w:hAnsi="Times New Roman"/>
          <w:sz w:val="24"/>
          <w:szCs w:val="24"/>
        </w:rPr>
        <w:t>Д</w:t>
      </w:r>
      <w:r w:rsidRPr="00CF1C89">
        <w:rPr>
          <w:rFonts w:ascii="Times New Roman" w:hAnsi="Times New Roman"/>
          <w:sz w:val="24"/>
          <w:szCs w:val="24"/>
        </w:rPr>
        <w:t>оля граждан среднего возраста (женщины в возрасте 30 - 54 лет; мужчины в возрасте 30</w:t>
      </w:r>
      <w:r w:rsidR="00D00411">
        <w:rPr>
          <w:rFonts w:ascii="Times New Roman" w:hAnsi="Times New Roman"/>
          <w:sz w:val="24"/>
          <w:szCs w:val="24"/>
        </w:rPr>
        <w:t xml:space="preserve"> </w:t>
      </w:r>
      <w:r w:rsidRPr="00CF1C89">
        <w:rPr>
          <w:rFonts w:ascii="Times New Roman" w:hAnsi="Times New Roman"/>
          <w:sz w:val="24"/>
          <w:szCs w:val="24"/>
        </w:rPr>
        <w:t>-</w:t>
      </w:r>
      <w:r w:rsidR="00D00411">
        <w:rPr>
          <w:rFonts w:ascii="Times New Roman" w:hAnsi="Times New Roman"/>
          <w:sz w:val="24"/>
          <w:szCs w:val="24"/>
        </w:rPr>
        <w:t xml:space="preserve"> </w:t>
      </w:r>
      <w:r w:rsidRPr="00CF1C89">
        <w:rPr>
          <w:rFonts w:ascii="Times New Roman" w:hAnsi="Times New Roman"/>
          <w:sz w:val="24"/>
          <w:szCs w:val="24"/>
        </w:rPr>
        <w:t>59 лет), систематически занимающихся физической культурой и спортом, в общей численности граждан среднего возраста</w:t>
      </w:r>
      <w:r w:rsidR="00A92387" w:rsidRPr="00CF1C89">
        <w:rPr>
          <w:rFonts w:ascii="Times New Roman" w:hAnsi="Times New Roman"/>
          <w:sz w:val="24"/>
          <w:szCs w:val="24"/>
        </w:rPr>
        <w:t xml:space="preserve"> (%);</w:t>
      </w:r>
    </w:p>
    <w:p w:rsidR="009B0428" w:rsidRDefault="004767AE" w:rsidP="00663CF3">
      <w:pPr>
        <w:widowControl w:val="0"/>
        <w:autoSpaceDE w:val="0"/>
        <w:autoSpaceDN w:val="0"/>
        <w:adjustRightInd w:val="0"/>
        <w:spacing w:after="0" w:line="360" w:lineRule="exact"/>
        <w:ind w:right="-31" w:firstLine="567"/>
        <w:jc w:val="both"/>
        <w:rPr>
          <w:rFonts w:ascii="Times New Roman" w:hAnsi="Times New Roman"/>
          <w:sz w:val="24"/>
          <w:szCs w:val="24"/>
        </w:rPr>
      </w:pPr>
      <w:r w:rsidRPr="00CF1C89">
        <w:rPr>
          <w:rFonts w:ascii="Times New Roman" w:hAnsi="Times New Roman"/>
          <w:sz w:val="24"/>
          <w:szCs w:val="24"/>
        </w:rPr>
        <w:t xml:space="preserve">- </w:t>
      </w:r>
      <w:r w:rsidR="009B0428" w:rsidRPr="00CF1C89">
        <w:rPr>
          <w:rFonts w:ascii="Times New Roman" w:hAnsi="Times New Roman"/>
          <w:sz w:val="24"/>
          <w:szCs w:val="24"/>
        </w:rPr>
        <w:t>Доля граждан старшего возраста (женщины в возрасте 55 - 79 лет; мужчины в возрасте 60 - 79 лет), систематически занимающихся физической культурой и спортом, в общей численности граждан старшего возраста</w:t>
      </w:r>
      <w:r w:rsidR="00A92387" w:rsidRPr="00CF1C89">
        <w:rPr>
          <w:rFonts w:ascii="Times New Roman" w:hAnsi="Times New Roman"/>
          <w:sz w:val="24"/>
          <w:szCs w:val="24"/>
        </w:rPr>
        <w:t xml:space="preserve"> (%).</w:t>
      </w:r>
    </w:p>
    <w:p w:rsidR="007D5DF8" w:rsidRDefault="007D5DF8" w:rsidP="00663CF3">
      <w:pPr>
        <w:widowControl w:val="0"/>
        <w:autoSpaceDE w:val="0"/>
        <w:autoSpaceDN w:val="0"/>
        <w:adjustRightInd w:val="0"/>
        <w:spacing w:after="0" w:line="360" w:lineRule="exact"/>
        <w:ind w:right="-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тклонение</w:t>
      </w:r>
      <w:r w:rsidR="008021EA">
        <w:rPr>
          <w:rFonts w:ascii="Times New Roman" w:hAnsi="Times New Roman"/>
          <w:sz w:val="24"/>
          <w:szCs w:val="24"/>
        </w:rPr>
        <w:t xml:space="preserve"> вышеприведённых</w:t>
      </w:r>
      <w:r w:rsidR="009546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8021EA">
        <w:rPr>
          <w:rFonts w:ascii="Times New Roman" w:hAnsi="Times New Roman"/>
          <w:sz w:val="24"/>
          <w:szCs w:val="24"/>
        </w:rPr>
        <w:t>оказателей</w:t>
      </w:r>
      <w:r>
        <w:rPr>
          <w:rFonts w:ascii="Times New Roman" w:hAnsi="Times New Roman"/>
          <w:sz w:val="24"/>
          <w:szCs w:val="24"/>
        </w:rPr>
        <w:t xml:space="preserve"> влияют:</w:t>
      </w:r>
      <w:r w:rsidR="009546DD">
        <w:rPr>
          <w:rFonts w:ascii="Times New Roman" w:hAnsi="Times New Roman"/>
          <w:sz w:val="24"/>
          <w:szCs w:val="24"/>
        </w:rPr>
        <w:t xml:space="preserve"> </w:t>
      </w:r>
    </w:p>
    <w:p w:rsidR="009546DD" w:rsidRDefault="007D5DF8" w:rsidP="00663CF3">
      <w:pPr>
        <w:widowControl w:val="0"/>
        <w:autoSpaceDE w:val="0"/>
        <w:autoSpaceDN w:val="0"/>
        <w:adjustRightInd w:val="0"/>
        <w:spacing w:after="0" w:line="360" w:lineRule="exact"/>
        <w:ind w:right="-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сутствие</w:t>
      </w:r>
      <w:r w:rsidR="00D04093" w:rsidRPr="00CF1C89">
        <w:rPr>
          <w:rFonts w:ascii="Times New Roman" w:hAnsi="Times New Roman"/>
          <w:sz w:val="24"/>
          <w:szCs w:val="24"/>
        </w:rPr>
        <w:t xml:space="preserve"> в территориях округа организованной спортивной работы, которая предполагает </w:t>
      </w:r>
      <w:r w:rsidR="00D00411">
        <w:rPr>
          <w:rFonts w:ascii="Times New Roman" w:hAnsi="Times New Roman"/>
          <w:sz w:val="24"/>
          <w:szCs w:val="24"/>
        </w:rPr>
        <w:t>наличие спортивных инструкторов;</w:t>
      </w:r>
    </w:p>
    <w:p w:rsidR="008021EA" w:rsidRDefault="007D5DF8" w:rsidP="00DB7484">
      <w:pPr>
        <w:widowControl w:val="0"/>
        <w:autoSpaceDE w:val="0"/>
        <w:autoSpaceDN w:val="0"/>
        <w:adjustRightInd w:val="0"/>
        <w:spacing w:after="0" w:line="360" w:lineRule="exact"/>
        <w:ind w:right="-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ограничения</w:t>
      </w:r>
      <w:proofErr w:type="gramEnd"/>
      <w:r w:rsidR="009546DD" w:rsidRPr="00CF1C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ведённые </w:t>
      </w:r>
      <w:r w:rsidR="009546DD" w:rsidRPr="00CF1C89">
        <w:rPr>
          <w:rFonts w:ascii="Times New Roman" w:hAnsi="Times New Roman"/>
          <w:sz w:val="24"/>
          <w:szCs w:val="24"/>
        </w:rPr>
        <w:t xml:space="preserve">в связи с </w:t>
      </w:r>
      <w:r w:rsidR="009546DD" w:rsidRPr="00CF1C89">
        <w:rPr>
          <w:rFonts w:ascii="Times New Roman" w:hAnsi="Times New Roman"/>
          <w:sz w:val="24"/>
          <w:szCs w:val="24"/>
          <w:lang w:val="en-US"/>
        </w:rPr>
        <w:t>COVID</w:t>
      </w:r>
      <w:r w:rsidR="009546DD" w:rsidRPr="00CF1C89">
        <w:rPr>
          <w:rFonts w:ascii="Times New Roman" w:hAnsi="Times New Roman"/>
          <w:sz w:val="24"/>
          <w:szCs w:val="24"/>
        </w:rPr>
        <w:t>-19</w:t>
      </w:r>
      <w:r w:rsidR="009546DD">
        <w:rPr>
          <w:rFonts w:ascii="Times New Roman" w:hAnsi="Times New Roman"/>
          <w:sz w:val="24"/>
          <w:szCs w:val="24"/>
        </w:rPr>
        <w:t>.</w:t>
      </w:r>
      <w:r w:rsidR="008021EA" w:rsidRPr="008021EA">
        <w:rPr>
          <w:rFonts w:ascii="Times New Roman" w:hAnsi="Times New Roman"/>
          <w:sz w:val="24"/>
          <w:szCs w:val="24"/>
        </w:rPr>
        <w:t xml:space="preserve"> </w:t>
      </w:r>
    </w:p>
    <w:p w:rsidR="006D358D" w:rsidRDefault="008021EA" w:rsidP="00363160">
      <w:pPr>
        <w:widowControl w:val="0"/>
        <w:autoSpaceDE w:val="0"/>
        <w:autoSpaceDN w:val="0"/>
        <w:adjustRightInd w:val="0"/>
        <w:spacing w:after="0" w:line="360" w:lineRule="exact"/>
        <w:ind w:right="-31"/>
        <w:jc w:val="both"/>
        <w:rPr>
          <w:rFonts w:ascii="Times New Roman" w:hAnsi="Times New Roman"/>
          <w:sz w:val="24"/>
          <w:szCs w:val="24"/>
        </w:rPr>
      </w:pPr>
      <w:r w:rsidRPr="00CF1C89">
        <w:rPr>
          <w:rFonts w:ascii="Times New Roman" w:hAnsi="Times New Roman"/>
          <w:sz w:val="24"/>
          <w:szCs w:val="24"/>
        </w:rPr>
        <w:t>- Уровень обеспеченности граждан спортивными сооружениями исходя из единовременной пропускной способности объектов спорта</w:t>
      </w:r>
      <w:r w:rsidR="00D476C0">
        <w:rPr>
          <w:rFonts w:ascii="Times New Roman" w:hAnsi="Times New Roman"/>
          <w:sz w:val="24"/>
          <w:szCs w:val="24"/>
        </w:rPr>
        <w:t xml:space="preserve">. </w:t>
      </w:r>
    </w:p>
    <w:p w:rsidR="009546DD" w:rsidRPr="006D358D" w:rsidRDefault="008021EA" w:rsidP="00663CF3">
      <w:pPr>
        <w:widowControl w:val="0"/>
        <w:autoSpaceDE w:val="0"/>
        <w:autoSpaceDN w:val="0"/>
        <w:adjustRightInd w:val="0"/>
        <w:spacing w:after="0" w:line="360" w:lineRule="exact"/>
        <w:ind w:right="-31" w:firstLine="567"/>
        <w:jc w:val="both"/>
        <w:rPr>
          <w:rFonts w:ascii="Times New Roman" w:hAnsi="Times New Roman"/>
          <w:b/>
          <w:sz w:val="24"/>
          <w:szCs w:val="24"/>
        </w:rPr>
      </w:pPr>
      <w:r w:rsidRPr="008021EA">
        <w:rPr>
          <w:rFonts w:ascii="Times New Roman" w:hAnsi="Times New Roman"/>
          <w:b/>
          <w:sz w:val="24"/>
          <w:szCs w:val="24"/>
        </w:rPr>
        <w:t>Вторая позиция содержит показатель:</w:t>
      </w:r>
      <w:r w:rsidR="006D358D" w:rsidRPr="006D358D">
        <w:rPr>
          <w:rFonts w:ascii="Times New Roman" w:hAnsi="Times New Roman"/>
          <w:sz w:val="24"/>
          <w:szCs w:val="24"/>
        </w:rPr>
        <w:t xml:space="preserve"> </w:t>
      </w:r>
    </w:p>
    <w:p w:rsidR="00D00411" w:rsidRDefault="00D00411" w:rsidP="00663CF3">
      <w:pPr>
        <w:widowControl w:val="0"/>
        <w:autoSpaceDE w:val="0"/>
        <w:autoSpaceDN w:val="0"/>
        <w:adjustRightInd w:val="0"/>
        <w:spacing w:after="0" w:line="360" w:lineRule="exact"/>
        <w:ind w:right="-3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F1C89">
        <w:rPr>
          <w:rFonts w:ascii="Times New Roman" w:hAnsi="Times New Roman"/>
          <w:sz w:val="24"/>
          <w:szCs w:val="24"/>
        </w:rPr>
        <w:t>Эффективность использования существующих спортивных сооружений (%)</w:t>
      </w:r>
      <w:r w:rsidR="00AC3C17">
        <w:rPr>
          <w:rFonts w:ascii="Times New Roman" w:hAnsi="Times New Roman"/>
          <w:sz w:val="24"/>
          <w:szCs w:val="24"/>
        </w:rPr>
        <w:t xml:space="preserve">, </w:t>
      </w:r>
      <w:r w:rsidR="00AC3C17" w:rsidRPr="00CF1C89">
        <w:rPr>
          <w:rFonts w:ascii="Times New Roman" w:hAnsi="Times New Roman"/>
          <w:sz w:val="24"/>
          <w:szCs w:val="24"/>
        </w:rPr>
        <w:t xml:space="preserve">данный показатель обусловлен количеством </w:t>
      </w:r>
      <w:proofErr w:type="gramStart"/>
      <w:r w:rsidR="00AC3C17" w:rsidRPr="00CF1C89">
        <w:rPr>
          <w:rFonts w:ascii="Times New Roman" w:hAnsi="Times New Roman"/>
          <w:sz w:val="24"/>
          <w:szCs w:val="24"/>
        </w:rPr>
        <w:t>граждан</w:t>
      </w:r>
      <w:proofErr w:type="gramEnd"/>
      <w:r w:rsidR="00AC3C17" w:rsidRPr="00CF1C89">
        <w:rPr>
          <w:rFonts w:ascii="Times New Roman" w:hAnsi="Times New Roman"/>
          <w:sz w:val="24"/>
          <w:szCs w:val="24"/>
        </w:rPr>
        <w:t xml:space="preserve"> посещающих спортивные объекты по отношению к максимальной проходной способности объектов.</w:t>
      </w:r>
    </w:p>
    <w:p w:rsidR="00D00411" w:rsidRDefault="00D00411" w:rsidP="00663CF3">
      <w:pPr>
        <w:widowControl w:val="0"/>
        <w:autoSpaceDE w:val="0"/>
        <w:autoSpaceDN w:val="0"/>
        <w:adjustRightInd w:val="0"/>
        <w:spacing w:after="0" w:line="360" w:lineRule="exact"/>
        <w:ind w:right="-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тклонение показателя влияют: </w:t>
      </w:r>
    </w:p>
    <w:p w:rsidR="00D00411" w:rsidRDefault="00D00411" w:rsidP="00663CF3">
      <w:pPr>
        <w:widowControl w:val="0"/>
        <w:autoSpaceDE w:val="0"/>
        <w:autoSpaceDN w:val="0"/>
        <w:adjustRightInd w:val="0"/>
        <w:spacing w:after="0" w:line="360" w:lineRule="exact"/>
        <w:ind w:right="-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CF1C89">
        <w:rPr>
          <w:rFonts w:ascii="Times New Roman" w:hAnsi="Times New Roman"/>
          <w:sz w:val="24"/>
          <w:szCs w:val="24"/>
        </w:rPr>
        <w:t>тсутствие штата в территориях округа</w:t>
      </w:r>
      <w:r w:rsidRPr="00D004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спортивных инструкторов);</w:t>
      </w:r>
    </w:p>
    <w:p w:rsidR="00D00411" w:rsidRDefault="00D00411" w:rsidP="00663CF3">
      <w:pPr>
        <w:widowControl w:val="0"/>
        <w:autoSpaceDE w:val="0"/>
        <w:autoSpaceDN w:val="0"/>
        <w:adjustRightInd w:val="0"/>
        <w:spacing w:after="0" w:line="360" w:lineRule="exact"/>
        <w:ind w:right="-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достаточное сезонное содержание открытых спортивных площадок в территориях (очистка);</w:t>
      </w:r>
    </w:p>
    <w:p w:rsidR="00D00411" w:rsidRDefault="00D00411" w:rsidP="00663CF3">
      <w:pPr>
        <w:widowControl w:val="0"/>
        <w:autoSpaceDE w:val="0"/>
        <w:autoSpaceDN w:val="0"/>
        <w:adjustRightInd w:val="0"/>
        <w:spacing w:after="0" w:line="360" w:lineRule="exact"/>
        <w:ind w:right="-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изкое использование </w:t>
      </w:r>
      <w:r w:rsidR="00AC3C17">
        <w:rPr>
          <w:rFonts w:ascii="Times New Roman" w:hAnsi="Times New Roman"/>
          <w:sz w:val="24"/>
          <w:szCs w:val="24"/>
        </w:rPr>
        <w:t>насел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AC3C17">
        <w:rPr>
          <w:rFonts w:ascii="Times New Roman" w:hAnsi="Times New Roman"/>
          <w:sz w:val="24"/>
          <w:szCs w:val="24"/>
        </w:rPr>
        <w:t xml:space="preserve">сельских территорий возможностей спортзалов образовательных организаций </w:t>
      </w:r>
      <w:r>
        <w:rPr>
          <w:rFonts w:ascii="Times New Roman" w:hAnsi="Times New Roman"/>
          <w:sz w:val="24"/>
          <w:szCs w:val="24"/>
        </w:rPr>
        <w:t xml:space="preserve">(руководители ОУ не заинтересованы в использовании </w:t>
      </w:r>
      <w:r w:rsidR="008021EA">
        <w:rPr>
          <w:rFonts w:ascii="Times New Roman" w:hAnsi="Times New Roman"/>
          <w:sz w:val="24"/>
          <w:szCs w:val="24"/>
        </w:rPr>
        <w:t>спортзалов, по причине дополнительного финансовой нагрузки (уборка, дополнительные коммунальные услуги).</w:t>
      </w:r>
    </w:p>
    <w:p w:rsidR="00AC3C17" w:rsidRDefault="00AC3C17" w:rsidP="00663CF3">
      <w:pPr>
        <w:widowControl w:val="0"/>
        <w:autoSpaceDE w:val="0"/>
        <w:autoSpaceDN w:val="0"/>
        <w:adjustRightInd w:val="0"/>
        <w:spacing w:after="0" w:line="360" w:lineRule="exact"/>
        <w:ind w:right="-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сутствие ведения работы</w:t>
      </w:r>
      <w:r w:rsidRPr="00CF1C89">
        <w:rPr>
          <w:rFonts w:ascii="Times New Roman" w:hAnsi="Times New Roman"/>
          <w:sz w:val="24"/>
          <w:szCs w:val="24"/>
        </w:rPr>
        <w:t xml:space="preserve"> с населением в территориях округа, </w:t>
      </w:r>
      <w:r>
        <w:rPr>
          <w:rFonts w:ascii="Times New Roman" w:hAnsi="Times New Roman"/>
          <w:sz w:val="24"/>
          <w:szCs w:val="24"/>
        </w:rPr>
        <w:t>отсутствие</w:t>
      </w:r>
      <w:r w:rsidRPr="00CF1C89">
        <w:rPr>
          <w:rFonts w:ascii="Times New Roman" w:hAnsi="Times New Roman"/>
          <w:sz w:val="24"/>
          <w:szCs w:val="24"/>
        </w:rPr>
        <w:t xml:space="preserve"> штата (тренеров, инструкторов).</w:t>
      </w:r>
    </w:p>
    <w:p w:rsidR="009B0428" w:rsidRDefault="004016B2" w:rsidP="00663CF3">
      <w:pPr>
        <w:widowControl w:val="0"/>
        <w:autoSpaceDE w:val="0"/>
        <w:autoSpaceDN w:val="0"/>
        <w:adjustRightInd w:val="0"/>
        <w:spacing w:after="0" w:line="360" w:lineRule="exact"/>
        <w:ind w:right="-31" w:firstLine="567"/>
        <w:jc w:val="both"/>
        <w:rPr>
          <w:rFonts w:ascii="Times New Roman" w:hAnsi="Times New Roman"/>
          <w:b/>
          <w:sz w:val="24"/>
          <w:szCs w:val="24"/>
        </w:rPr>
      </w:pPr>
      <w:r w:rsidRPr="00AC3C17">
        <w:rPr>
          <w:rFonts w:ascii="Times New Roman" w:hAnsi="Times New Roman"/>
          <w:b/>
          <w:sz w:val="24"/>
          <w:szCs w:val="24"/>
        </w:rPr>
        <w:t>Треть</w:t>
      </w:r>
      <w:r w:rsidR="009B0428" w:rsidRPr="00AC3C17">
        <w:rPr>
          <w:rFonts w:ascii="Times New Roman" w:hAnsi="Times New Roman"/>
          <w:b/>
          <w:sz w:val="24"/>
          <w:szCs w:val="24"/>
        </w:rPr>
        <w:t xml:space="preserve">я </w:t>
      </w:r>
      <w:r w:rsidR="00A15CDE" w:rsidRPr="00AC3C17">
        <w:rPr>
          <w:rFonts w:ascii="Times New Roman" w:hAnsi="Times New Roman"/>
          <w:b/>
          <w:sz w:val="24"/>
          <w:szCs w:val="24"/>
        </w:rPr>
        <w:t>позиция содержит следующий</w:t>
      </w:r>
      <w:r w:rsidR="009B0428" w:rsidRPr="00AC3C17">
        <w:rPr>
          <w:rFonts w:ascii="Times New Roman" w:hAnsi="Times New Roman"/>
          <w:b/>
          <w:sz w:val="24"/>
          <w:szCs w:val="24"/>
        </w:rPr>
        <w:t xml:space="preserve"> </w:t>
      </w:r>
      <w:r w:rsidR="00A15CDE" w:rsidRPr="00AC3C17">
        <w:rPr>
          <w:rFonts w:ascii="Times New Roman" w:hAnsi="Times New Roman"/>
          <w:b/>
          <w:sz w:val="24"/>
          <w:szCs w:val="24"/>
        </w:rPr>
        <w:t>показатель</w:t>
      </w:r>
      <w:r w:rsidR="009B0428" w:rsidRPr="00AC3C17">
        <w:rPr>
          <w:rFonts w:ascii="Times New Roman" w:hAnsi="Times New Roman"/>
          <w:b/>
          <w:sz w:val="24"/>
          <w:szCs w:val="24"/>
        </w:rPr>
        <w:t>:</w:t>
      </w:r>
    </w:p>
    <w:p w:rsidR="00AC3C17" w:rsidRDefault="00AC3C17" w:rsidP="00663CF3">
      <w:pPr>
        <w:spacing w:after="0" w:line="360" w:lineRule="exact"/>
        <w:ind w:right="-3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C3C17">
        <w:rPr>
          <w:rFonts w:ascii="Times New Roman" w:hAnsi="Times New Roman"/>
          <w:sz w:val="24"/>
          <w:szCs w:val="24"/>
        </w:rPr>
        <w:t>Доля граждан городского округа, выполнивших нормативы ВФСК ГТО, в общей численности населения, приняв</w:t>
      </w:r>
      <w:r>
        <w:rPr>
          <w:rFonts w:ascii="Times New Roman" w:hAnsi="Times New Roman"/>
          <w:sz w:val="24"/>
          <w:szCs w:val="24"/>
        </w:rPr>
        <w:t>шего участия в сдаче нормативов (%)</w:t>
      </w:r>
    </w:p>
    <w:p w:rsidR="00AC3C17" w:rsidRDefault="00AC3C17" w:rsidP="00663CF3">
      <w:pPr>
        <w:spacing w:after="0" w:line="360" w:lineRule="exact"/>
        <w:ind w:right="-3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й показатель выполняется в полном и превышающем объёме. В МУ ФСК «ФОК «Лидер» ведёт работу структурное подразделение со штатным руководителем, который ведёт всю работу по планированию,</w:t>
      </w:r>
      <w:r w:rsidR="00D21D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клам</w:t>
      </w:r>
      <w:r w:rsidR="00D21DA6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 анонсир</w:t>
      </w:r>
      <w:r w:rsidR="00D21DA6">
        <w:rPr>
          <w:rFonts w:ascii="Times New Roman" w:hAnsi="Times New Roman"/>
          <w:sz w:val="24"/>
          <w:szCs w:val="24"/>
        </w:rPr>
        <w:t>ованию мероприятий, организации, реализации учёту и отчётности данного направления в Суксунском городском округе.</w:t>
      </w:r>
    </w:p>
    <w:p w:rsidR="006D4747" w:rsidRPr="00D21DA6" w:rsidRDefault="006D4747" w:rsidP="00663CF3">
      <w:pPr>
        <w:spacing w:after="0" w:line="360" w:lineRule="exact"/>
        <w:ind w:right="-31" w:firstLine="567"/>
        <w:jc w:val="both"/>
        <w:rPr>
          <w:rFonts w:ascii="Times New Roman" w:hAnsi="Times New Roman"/>
          <w:sz w:val="24"/>
          <w:szCs w:val="24"/>
        </w:rPr>
      </w:pPr>
    </w:p>
    <w:p w:rsidR="00702470" w:rsidRPr="00FE2089" w:rsidRDefault="00702470" w:rsidP="00FE2089">
      <w:pPr>
        <w:widowControl w:val="0"/>
        <w:autoSpaceDE w:val="0"/>
        <w:autoSpaceDN w:val="0"/>
        <w:adjustRightInd w:val="0"/>
        <w:spacing w:after="0" w:line="360" w:lineRule="exact"/>
        <w:ind w:right="-739" w:firstLine="540"/>
        <w:jc w:val="both"/>
        <w:rPr>
          <w:rFonts w:ascii="Times New Roman" w:hAnsi="Times New Roman"/>
          <w:b/>
          <w:sz w:val="24"/>
          <w:szCs w:val="24"/>
        </w:rPr>
      </w:pPr>
      <w:r w:rsidRPr="0027208D">
        <w:rPr>
          <w:rFonts w:ascii="Times New Roman" w:hAnsi="Times New Roman"/>
          <w:b/>
          <w:sz w:val="24"/>
          <w:szCs w:val="24"/>
        </w:rPr>
        <w:t>5. Данные об использовании Бюджетных ассигнований и иных средств на выполнение мероприятий.</w:t>
      </w:r>
    </w:p>
    <w:tbl>
      <w:tblPr>
        <w:tblW w:w="1530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686"/>
        <w:gridCol w:w="1560"/>
        <w:gridCol w:w="1559"/>
        <w:gridCol w:w="1747"/>
        <w:gridCol w:w="2788"/>
      </w:tblGrid>
      <w:tr w:rsidR="00702470" w:rsidRPr="00CF1C89" w:rsidTr="00760047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02470" w:rsidRPr="00CA6AF2" w:rsidRDefault="00702470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AF2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Муниципальной </w:t>
            </w:r>
            <w:r w:rsidRPr="00CA6A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граммы, подпрограммы, основного мероприятия</w:t>
            </w:r>
          </w:p>
        </w:tc>
        <w:tc>
          <w:tcPr>
            <w:tcW w:w="8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02470" w:rsidRPr="00CA6AF2" w:rsidRDefault="00702470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A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ъемы и источники финансирования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2470" w:rsidRPr="00CA6AF2" w:rsidRDefault="00CA6AF2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чины не</w:t>
            </w:r>
            <w:r w:rsidR="00DA2C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во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</w:t>
            </w:r>
            <w:r w:rsidR="00702470" w:rsidRPr="00CA6AF2">
              <w:rPr>
                <w:rFonts w:ascii="Times New Roman" w:hAnsi="Times New Roman"/>
                <w:b/>
                <w:sz w:val="24"/>
                <w:szCs w:val="24"/>
              </w:rPr>
              <w:t>юджетных средств</w:t>
            </w:r>
          </w:p>
        </w:tc>
      </w:tr>
      <w:tr w:rsidR="00702470" w:rsidRPr="00CF1C89" w:rsidTr="00760047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02470" w:rsidRPr="00CF1C89" w:rsidRDefault="00702470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2470" w:rsidRPr="00CA6AF2" w:rsidRDefault="00702470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AF2">
              <w:rPr>
                <w:rFonts w:ascii="Times New Roman" w:hAnsi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2470" w:rsidRPr="00CA6AF2" w:rsidRDefault="00702470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AF2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2470" w:rsidRPr="00CA6AF2" w:rsidRDefault="00702470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AF2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2470" w:rsidRPr="00CA6AF2" w:rsidRDefault="00702470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AF2">
              <w:rPr>
                <w:rFonts w:ascii="Times New Roman" w:hAnsi="Times New Roman"/>
                <w:b/>
                <w:sz w:val="24"/>
                <w:szCs w:val="24"/>
              </w:rPr>
              <w:t>% исполнения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2470" w:rsidRPr="00CF1C89" w:rsidRDefault="00702470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470" w:rsidRPr="00CF1C89" w:rsidTr="0076004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02470" w:rsidRPr="00CF1C89" w:rsidRDefault="00702470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02470" w:rsidRPr="00CF1C89" w:rsidRDefault="00702470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2470" w:rsidRPr="00CF1C89" w:rsidRDefault="00702470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2470" w:rsidRPr="00CF1C89" w:rsidRDefault="00702470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2470" w:rsidRPr="00CF1C89" w:rsidRDefault="00702470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02470" w:rsidRPr="00CF1C89" w:rsidRDefault="00702470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4626B" w:rsidRPr="00CF1C89" w:rsidTr="00760047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Муниципальная программа Суксунского городского округа «Развитие физической культуры, спорта и формирование здорового образа жизн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626B" w:rsidRPr="00CF1C89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 xml:space="preserve">Бюджет городского округа, </w:t>
            </w:r>
          </w:p>
          <w:p w:rsidR="0034626B" w:rsidRPr="00CF1C89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DA2CE7" w:rsidRDefault="00E05AF9" w:rsidP="00A2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59,00725</w:t>
            </w:r>
          </w:p>
          <w:p w:rsidR="0034626B" w:rsidRPr="00DA2CE7" w:rsidRDefault="0034626B" w:rsidP="00A2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1B25E5" w:rsidRDefault="00E05AF9" w:rsidP="00836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9,6995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1B25E5" w:rsidRDefault="00B717CB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26B" w:rsidRPr="00CF1C89" w:rsidTr="00760047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626B" w:rsidRPr="00CF1C89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Краевой бюджет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DA2CE7" w:rsidRDefault="00E05AF9" w:rsidP="00A2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DA2CE7" w:rsidRDefault="00E05AF9" w:rsidP="0051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34626B" w:rsidP="00AE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26B" w:rsidRPr="00CF1C89" w:rsidTr="00760047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626B" w:rsidRPr="00CF1C89" w:rsidRDefault="0034626B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Федеральный бюджет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DA2CE7" w:rsidRDefault="0034626B" w:rsidP="00A22AC9">
            <w:pPr>
              <w:jc w:val="center"/>
            </w:pPr>
            <w:r w:rsidRPr="00DA2CE7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AB7D44" w:rsidRDefault="003A4903" w:rsidP="006B6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D44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34626B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26B" w:rsidRPr="00CF1C89" w:rsidTr="00760047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626B" w:rsidRPr="00CF1C89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 xml:space="preserve">Внебюджетные источники, </w:t>
            </w:r>
          </w:p>
          <w:p w:rsidR="0034626B" w:rsidRPr="00CF1C89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DA2CE7" w:rsidRDefault="0034626B" w:rsidP="00A22AC9">
            <w:pPr>
              <w:jc w:val="center"/>
            </w:pPr>
            <w:r w:rsidRPr="00DA2CE7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AB7D44" w:rsidRDefault="003A4903" w:rsidP="006B6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D44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34626B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26B" w:rsidRPr="00CF1C89" w:rsidTr="00760047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626B" w:rsidRPr="00CA6AF2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AF2">
              <w:rPr>
                <w:rFonts w:ascii="Times New Roman" w:hAnsi="Times New Roman"/>
                <w:sz w:val="24"/>
                <w:szCs w:val="24"/>
              </w:rPr>
              <w:t>Итого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DA2CE7" w:rsidRDefault="00E05AF9" w:rsidP="00A2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67,007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1B25E5" w:rsidRDefault="00E05AF9" w:rsidP="0051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7,6995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1B25E5" w:rsidRDefault="00F46258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26B" w:rsidRPr="00CF1C89" w:rsidTr="00760047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:rsidR="0034626B" w:rsidRPr="00CF1C89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CF1C8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азвитие физической культуры и массового спорта</w:t>
            </w:r>
            <w:r w:rsidRPr="00CF1C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626B" w:rsidRPr="00CF1C89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 xml:space="preserve">Бюджет городского округа, </w:t>
            </w:r>
          </w:p>
          <w:p w:rsidR="0034626B" w:rsidRPr="00CF1C89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DA2CE7" w:rsidRDefault="00E05AF9" w:rsidP="00A2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1,007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AB7D44" w:rsidRDefault="00B717CB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0,4382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B717CB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26B" w:rsidRPr="00CF1C89" w:rsidTr="00760047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626B" w:rsidRPr="00CF1C89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Краевой бюджет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DA2CE7" w:rsidRDefault="00E5793E" w:rsidP="00A2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AB7D44" w:rsidRDefault="00E5793E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26B" w:rsidRPr="00CF1C89" w:rsidTr="00760047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626B" w:rsidRPr="00CF1C89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Федеральный бюджет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DA2CE7" w:rsidRDefault="0034626B" w:rsidP="00A22AC9">
            <w:pPr>
              <w:jc w:val="center"/>
            </w:pPr>
            <w:r w:rsidRPr="00DA2CE7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AB7D44" w:rsidRDefault="003A4903" w:rsidP="00517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D44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34626B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26B" w:rsidRPr="00CF1C89" w:rsidTr="00760047">
        <w:trPr>
          <w:trHeight w:val="551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626B" w:rsidRPr="00CF1C89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 xml:space="preserve">Внебюджетные источники, </w:t>
            </w:r>
          </w:p>
          <w:p w:rsidR="0034626B" w:rsidRPr="00CF1C89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DA2CE7" w:rsidRDefault="0034626B" w:rsidP="00A22AC9">
            <w:pPr>
              <w:jc w:val="center"/>
            </w:pPr>
            <w:r w:rsidRPr="00DA2CE7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AB7D44" w:rsidRDefault="003A4903" w:rsidP="00517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D44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34626B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26B" w:rsidRPr="00CF1C89" w:rsidTr="00760047"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626B" w:rsidRPr="00CF1C89" w:rsidRDefault="0034626B" w:rsidP="0051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C89">
              <w:rPr>
                <w:rFonts w:ascii="Times New Roman" w:hAnsi="Times New Roman"/>
                <w:sz w:val="24"/>
                <w:szCs w:val="24"/>
              </w:rPr>
              <w:t>Итого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DA2CE7" w:rsidRDefault="00E5793E" w:rsidP="00A2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9,007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DA2CE7" w:rsidRDefault="00E5793E" w:rsidP="0051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8,4382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B717CB" w:rsidP="0051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CF1C89" w:rsidRDefault="009014FD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вязи с ограничениями по  </w:t>
            </w:r>
            <w:r w:rsidR="00BE6F0D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="00BE6F0D" w:rsidRPr="009014FD">
              <w:rPr>
                <w:rFonts w:ascii="Times New Roman" w:hAnsi="Times New Roman"/>
                <w:sz w:val="24"/>
                <w:szCs w:val="24"/>
              </w:rPr>
              <w:t xml:space="preserve"> - 19</w:t>
            </w:r>
            <w:r w:rsidR="00BE6F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начале года</w:t>
            </w:r>
          </w:p>
        </w:tc>
      </w:tr>
      <w:tr w:rsidR="00DA2CE7" w:rsidRPr="00CF1C89" w:rsidTr="00760047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</w:p>
          <w:p w:rsidR="00DA2CE7" w:rsidRPr="004738CC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беспечение деятельности муниципального учреждения физической культуры и спорта «Физкультурно-оздоровительный комплекс </w:t>
            </w:r>
            <w:r w:rsidRPr="004738C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7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идер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4738CC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 xml:space="preserve">Бюджет городского округа, </w:t>
            </w:r>
          </w:p>
          <w:p w:rsidR="00DA2CE7" w:rsidRPr="004738CC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E5793E" w:rsidP="00A2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6296,157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E5793E" w:rsidP="00836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6296,1572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51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A2CE7" w:rsidRPr="004738CC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CE7" w:rsidRPr="00CF1C89" w:rsidTr="00760047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4738CC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Краевой бюджет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A22AC9">
            <w:pPr>
              <w:jc w:val="center"/>
            </w:pPr>
            <w:r w:rsidRPr="004738C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8361DC">
            <w:pPr>
              <w:jc w:val="center"/>
            </w:pPr>
            <w:r w:rsidRPr="004738C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CE7" w:rsidRPr="00CF1C89" w:rsidTr="00760047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4738CC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Федеральный бюджет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A22AC9">
            <w:pPr>
              <w:jc w:val="center"/>
            </w:pPr>
            <w:r w:rsidRPr="004738C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8361DC">
            <w:pPr>
              <w:jc w:val="center"/>
            </w:pPr>
            <w:r w:rsidRPr="004738C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CE7" w:rsidRPr="00CF1C89" w:rsidTr="00760047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4738CC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 xml:space="preserve">Внебюджетные источники, </w:t>
            </w:r>
          </w:p>
          <w:p w:rsidR="00DA2CE7" w:rsidRPr="004738CC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A22AC9">
            <w:pPr>
              <w:jc w:val="center"/>
            </w:pPr>
            <w:r w:rsidRPr="004738C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8361DC">
            <w:pPr>
              <w:jc w:val="center"/>
            </w:pPr>
            <w:r w:rsidRPr="004738C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CE7" w:rsidRPr="00CF1C89" w:rsidTr="00760047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4738CC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Итого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E5793E" w:rsidP="00A2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6296,157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E5793E" w:rsidP="00836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6296,1572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51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26B" w:rsidRPr="00CF1C89" w:rsidTr="00760047">
        <w:trPr>
          <w:trHeight w:val="508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4738CC" w:rsidRDefault="0034626B" w:rsidP="00E9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Pr="0047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1.2 </w:t>
            </w:r>
          </w:p>
          <w:p w:rsidR="0034626B" w:rsidRPr="004738CC" w:rsidRDefault="0034626B" w:rsidP="00E9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рганизация и проведение мероприятий по вовлечению населения в занятия физической культурой и массовым спорт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626B" w:rsidRPr="004738CC" w:rsidRDefault="0034626B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 xml:space="preserve">Бюджет городского округа, </w:t>
            </w:r>
          </w:p>
          <w:p w:rsidR="0034626B" w:rsidRPr="004738CC" w:rsidRDefault="0034626B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4738CC" w:rsidRDefault="00E5793E" w:rsidP="00A2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535,8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4738CC" w:rsidRDefault="00E5793E" w:rsidP="0028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515,431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4738CC" w:rsidRDefault="00F75F48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4738CC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CE7" w:rsidRPr="00CF1C89" w:rsidTr="00760047">
        <w:trPr>
          <w:trHeight w:val="341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E9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4738CC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Краевой бюджет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A22AC9">
            <w:pPr>
              <w:jc w:val="center"/>
            </w:pPr>
            <w:r w:rsidRPr="004738C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8361DC">
            <w:pPr>
              <w:jc w:val="center"/>
            </w:pPr>
            <w:r w:rsidRPr="004738C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CE7" w:rsidRPr="00CF1C89" w:rsidTr="00760047">
        <w:trPr>
          <w:trHeight w:val="675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E9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4738CC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Федеральный бюджет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A22AC9">
            <w:pPr>
              <w:jc w:val="center"/>
            </w:pPr>
            <w:r w:rsidRPr="004738C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8361DC">
            <w:pPr>
              <w:jc w:val="center"/>
            </w:pPr>
            <w:r w:rsidRPr="004738C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CE7" w:rsidRPr="00CF1C89" w:rsidTr="00760047">
        <w:trPr>
          <w:trHeight w:val="594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E9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4738CC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 xml:space="preserve">Внебюджетные источники, </w:t>
            </w:r>
          </w:p>
          <w:p w:rsidR="00DA2CE7" w:rsidRPr="004738CC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A22AC9">
            <w:pPr>
              <w:jc w:val="center"/>
            </w:pPr>
            <w:r w:rsidRPr="004738C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8361DC">
            <w:pPr>
              <w:jc w:val="center"/>
            </w:pPr>
            <w:r w:rsidRPr="004738C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26B" w:rsidRPr="00CF1C89" w:rsidTr="00760047">
        <w:trPr>
          <w:trHeight w:val="411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4738CC" w:rsidRDefault="0034626B" w:rsidP="00E9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626B" w:rsidRPr="004738CC" w:rsidRDefault="0034626B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Итого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4738CC" w:rsidRDefault="00E5793E" w:rsidP="00A2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535,8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4738CC" w:rsidRDefault="00E5793E" w:rsidP="0051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515,431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9014FD" w:rsidRDefault="009014FD" w:rsidP="00BE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</w:t>
            </w:r>
            <w:r w:rsidR="00BE6F0D">
              <w:rPr>
                <w:rFonts w:ascii="Times New Roman" w:hAnsi="Times New Roman"/>
                <w:sz w:val="24"/>
                <w:szCs w:val="24"/>
              </w:rPr>
              <w:t>,</w:t>
            </w: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4738CC" w:rsidRDefault="009014FD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вязи с ограничениями п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9014FD">
              <w:rPr>
                <w:rFonts w:ascii="Times New Roman" w:hAnsi="Times New Roman"/>
                <w:sz w:val="24"/>
                <w:szCs w:val="24"/>
              </w:rPr>
              <w:t xml:space="preserve"> - 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начале года</w:t>
            </w:r>
          </w:p>
        </w:tc>
      </w:tr>
      <w:tr w:rsidR="0034626B" w:rsidRPr="00CF1C89" w:rsidTr="00760047">
        <w:trPr>
          <w:trHeight w:val="449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4738CC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сновное мероприятие 1.3 </w:t>
            </w:r>
          </w:p>
          <w:p w:rsidR="0034626B" w:rsidRPr="004738CC" w:rsidRDefault="0034626B" w:rsidP="00E9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овершенствование спортивной инфраструктуры и материально-технической базы для занятий физической культурой и массовым спорт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626B" w:rsidRPr="004738CC" w:rsidRDefault="0034626B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 xml:space="preserve">Бюджет городского округа, </w:t>
            </w:r>
          </w:p>
          <w:p w:rsidR="0034626B" w:rsidRPr="004738CC" w:rsidRDefault="0034626B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4738CC" w:rsidRDefault="007F757E" w:rsidP="00A2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229,0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4738CC" w:rsidRDefault="007F757E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228,85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4738CC" w:rsidRDefault="00F75F48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4738CC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26B" w:rsidRPr="00CF1C89" w:rsidTr="00760047">
        <w:trPr>
          <w:trHeight w:val="435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4738CC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626B" w:rsidRPr="004738CC" w:rsidRDefault="0034626B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Краевой бюджет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4738CC" w:rsidRDefault="007F757E" w:rsidP="00A2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108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4738CC" w:rsidRDefault="007F757E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108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4738CC" w:rsidRDefault="00F75F48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4738CC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26B" w:rsidRPr="00CF1C89" w:rsidTr="00760047">
        <w:trPr>
          <w:trHeight w:val="541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4738CC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626B" w:rsidRPr="004738CC" w:rsidRDefault="0034626B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Федеральный бюджет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4738CC" w:rsidRDefault="0034626B" w:rsidP="00A22AC9">
            <w:pPr>
              <w:jc w:val="center"/>
            </w:pPr>
            <w:r w:rsidRPr="004738C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4738CC" w:rsidRDefault="00DA2CE7" w:rsidP="002828A9">
            <w:pPr>
              <w:jc w:val="center"/>
            </w:pPr>
            <w:r w:rsidRPr="004738CC"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4738CC" w:rsidRDefault="0034626B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4738CC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26B" w:rsidRPr="00CF1C89" w:rsidTr="00760047">
        <w:trPr>
          <w:trHeight w:val="345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4738CC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626B" w:rsidRPr="004738CC" w:rsidRDefault="0034626B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 xml:space="preserve">Внебюджетные источники, </w:t>
            </w:r>
          </w:p>
          <w:p w:rsidR="0034626B" w:rsidRPr="004738CC" w:rsidRDefault="0034626B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4738CC" w:rsidRDefault="0034626B" w:rsidP="00A22AC9">
            <w:pPr>
              <w:jc w:val="center"/>
            </w:pPr>
            <w:r w:rsidRPr="004738C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4738CC" w:rsidRDefault="00DA2CE7" w:rsidP="002828A9">
            <w:pPr>
              <w:jc w:val="center"/>
            </w:pPr>
            <w:r w:rsidRPr="004738CC"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4738CC" w:rsidRDefault="0034626B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4738CC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26B" w:rsidRPr="00CF1C89" w:rsidTr="00760047">
        <w:trPr>
          <w:trHeight w:val="402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4738CC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626B" w:rsidRPr="004738CC" w:rsidRDefault="0034626B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Итого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4738CC" w:rsidRDefault="007F757E" w:rsidP="00A2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337,0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4738CC" w:rsidRDefault="007F757E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336,85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4738CC" w:rsidRDefault="00F75F48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4738CC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CE7" w:rsidRPr="00CF1C89" w:rsidTr="00760047">
        <w:trPr>
          <w:trHeight w:val="553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E9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сновное мероприятие 1.4 </w:t>
            </w:r>
          </w:p>
          <w:p w:rsidR="00DA2CE7" w:rsidRPr="004738CC" w:rsidRDefault="00DA2CE7" w:rsidP="00E9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4738CC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 xml:space="preserve">Бюджет городского округа, </w:t>
            </w:r>
          </w:p>
          <w:p w:rsidR="00DA2CE7" w:rsidRPr="004738CC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A22AC9">
            <w:pPr>
              <w:jc w:val="center"/>
            </w:pPr>
            <w:r w:rsidRPr="004738C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8361DC">
            <w:pPr>
              <w:jc w:val="center"/>
            </w:pPr>
            <w:r w:rsidRPr="004738C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CE7" w:rsidRPr="00CF1C89" w:rsidTr="00760047">
        <w:trPr>
          <w:trHeight w:val="293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E9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4738CC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Краевой бюджет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A22AC9">
            <w:pPr>
              <w:jc w:val="center"/>
            </w:pPr>
            <w:r w:rsidRPr="004738C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8361DC">
            <w:pPr>
              <w:jc w:val="center"/>
            </w:pPr>
            <w:r w:rsidRPr="004738C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CE7" w:rsidRPr="00CF1C89" w:rsidTr="00760047">
        <w:trPr>
          <w:trHeight w:val="506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E9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4738CC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Федеральный бюджет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A22AC9">
            <w:pPr>
              <w:jc w:val="center"/>
            </w:pPr>
            <w:r w:rsidRPr="004738C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8361DC">
            <w:pPr>
              <w:jc w:val="center"/>
            </w:pPr>
            <w:r w:rsidRPr="004738C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CE7" w:rsidRPr="00CF1C89" w:rsidTr="00760047">
        <w:trPr>
          <w:trHeight w:val="525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E9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4738CC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 xml:space="preserve">Внебюджетные источники, </w:t>
            </w:r>
          </w:p>
          <w:p w:rsidR="00DA2CE7" w:rsidRPr="004738CC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A22AC9">
            <w:pPr>
              <w:jc w:val="center"/>
            </w:pPr>
            <w:r w:rsidRPr="004738C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8361DC">
            <w:pPr>
              <w:jc w:val="center"/>
            </w:pPr>
            <w:r w:rsidRPr="004738C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CE7" w:rsidRPr="00CF1C89" w:rsidTr="00760047">
        <w:trPr>
          <w:trHeight w:val="299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E9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4738CC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Итого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A22AC9">
            <w:pPr>
              <w:jc w:val="center"/>
            </w:pPr>
            <w:r w:rsidRPr="004738C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8361DC">
            <w:pPr>
              <w:jc w:val="center"/>
            </w:pPr>
            <w:r w:rsidRPr="004738C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CE7" w:rsidRPr="00CF1C89" w:rsidTr="00760047">
        <w:trPr>
          <w:trHeight w:val="629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552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сновное мероприятие 1.5 </w:t>
            </w:r>
          </w:p>
          <w:p w:rsidR="00DA2CE7" w:rsidRPr="004738CC" w:rsidRDefault="00DA2CE7" w:rsidP="00552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частие в реализации мероприятий, направленных на развитие преобразованных муниципальных образов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4738CC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 xml:space="preserve">Бюджет городского округа, </w:t>
            </w:r>
          </w:p>
          <w:p w:rsidR="00DA2CE7" w:rsidRPr="004738CC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A2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8361DC">
            <w:pPr>
              <w:jc w:val="center"/>
            </w:pPr>
            <w:r w:rsidRPr="004738C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CE7" w:rsidRPr="00CF1C89" w:rsidTr="00760047">
        <w:trPr>
          <w:trHeight w:val="371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552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4738CC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Краевой бюджет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A2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8361DC">
            <w:pPr>
              <w:jc w:val="center"/>
            </w:pPr>
            <w:r w:rsidRPr="004738C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CE7" w:rsidRPr="00CF1C89" w:rsidTr="00760047">
        <w:trPr>
          <w:trHeight w:val="549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552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4738CC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Федеральный бюджет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A22AC9">
            <w:pPr>
              <w:jc w:val="center"/>
            </w:pPr>
            <w:r w:rsidRPr="004738C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8361DC">
            <w:pPr>
              <w:jc w:val="center"/>
            </w:pPr>
            <w:r w:rsidRPr="004738C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CE7" w:rsidRPr="00CF1C89" w:rsidTr="00760047">
        <w:trPr>
          <w:trHeight w:val="679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552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4738CC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 xml:space="preserve">Внебюджетные источники, </w:t>
            </w:r>
          </w:p>
          <w:p w:rsidR="00DA2CE7" w:rsidRPr="004738CC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A22AC9">
            <w:pPr>
              <w:jc w:val="center"/>
            </w:pPr>
            <w:r w:rsidRPr="004738C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8361DC">
            <w:pPr>
              <w:jc w:val="center"/>
            </w:pPr>
            <w:r w:rsidRPr="004738C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CE7" w:rsidRPr="00CF1C89" w:rsidTr="00760047">
        <w:trPr>
          <w:trHeight w:val="405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552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4738CC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Итого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A2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8361DC">
            <w:pPr>
              <w:jc w:val="center"/>
            </w:pPr>
            <w:r w:rsidRPr="004738C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26B" w:rsidRPr="00CF1C89" w:rsidTr="00760047">
        <w:trPr>
          <w:trHeight w:val="507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4738CC" w:rsidRDefault="0034626B" w:rsidP="00552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одпрограмма 2 </w:t>
            </w:r>
            <w:r w:rsidRPr="004738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4738C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  <w:r w:rsidRPr="004738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626B" w:rsidRPr="004738CC" w:rsidRDefault="0034626B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 xml:space="preserve">Бюджет городского округа, </w:t>
            </w:r>
          </w:p>
          <w:p w:rsidR="0034626B" w:rsidRPr="004738CC" w:rsidRDefault="0034626B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4738CC" w:rsidRDefault="0034626B" w:rsidP="00A2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5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4738CC" w:rsidRDefault="0072498A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493,9220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4738CC" w:rsidRDefault="00F75F48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4738CC" w:rsidRDefault="0034626B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CE7" w:rsidRPr="00CF1C89" w:rsidTr="00760047">
        <w:trPr>
          <w:trHeight w:val="309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552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4738CC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Краевой бюджет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A22AC9">
            <w:pPr>
              <w:jc w:val="center"/>
            </w:pPr>
            <w:r w:rsidRPr="004738C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8361DC">
            <w:pPr>
              <w:jc w:val="center"/>
            </w:pPr>
            <w:r w:rsidRPr="004738C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CE7" w:rsidRPr="00CF1C89" w:rsidTr="00760047">
        <w:trPr>
          <w:trHeight w:val="357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552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4738CC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Федеральный бюджет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A22AC9">
            <w:pPr>
              <w:jc w:val="center"/>
            </w:pPr>
            <w:r w:rsidRPr="004738C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8361DC">
            <w:pPr>
              <w:jc w:val="center"/>
            </w:pPr>
            <w:r w:rsidRPr="004738C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CE7" w:rsidRPr="00CF1C89" w:rsidTr="00760047">
        <w:trPr>
          <w:trHeight w:val="322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552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4738CC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 xml:space="preserve">Внебюджетные источники, </w:t>
            </w:r>
          </w:p>
          <w:p w:rsidR="00DA2CE7" w:rsidRPr="004738CC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A22AC9">
            <w:pPr>
              <w:jc w:val="center"/>
            </w:pPr>
            <w:r w:rsidRPr="004738C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8361DC">
            <w:pPr>
              <w:jc w:val="center"/>
            </w:pPr>
            <w:r w:rsidRPr="004738C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26B" w:rsidRPr="00CF1C89" w:rsidTr="00760047">
        <w:trPr>
          <w:trHeight w:val="276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4738CC" w:rsidRDefault="0034626B" w:rsidP="00552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626B" w:rsidRPr="004738CC" w:rsidRDefault="0034626B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Итого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4738CC" w:rsidRDefault="0034626B" w:rsidP="00A2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5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4738CC" w:rsidRDefault="0072498A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493,9220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4738CC" w:rsidRDefault="00F75F48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4738CC" w:rsidRDefault="009014FD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ьшее участие в выездных соревнованиях</w:t>
            </w:r>
          </w:p>
        </w:tc>
      </w:tr>
      <w:tr w:rsidR="00DA2CE7" w:rsidRPr="00CF1C89" w:rsidTr="00760047">
        <w:trPr>
          <w:trHeight w:val="518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16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сновное мероприятие 2.1 Участие в спортивных мероприятиях, </w:t>
            </w:r>
            <w:r w:rsidRPr="0047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обеспечение подготовки спортсменов высокого класса, материально-техническое обеспечение сборных команд Суксунского городского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4738CC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 городского округа, </w:t>
            </w:r>
          </w:p>
          <w:p w:rsidR="00DA2CE7" w:rsidRPr="004738CC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A2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5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CA0761" w:rsidP="00836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493,9220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F75F48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CE7" w:rsidRPr="00CF1C89" w:rsidTr="00760047">
        <w:trPr>
          <w:trHeight w:val="238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16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4738CC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Краевой бюджет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A22AC9">
            <w:pPr>
              <w:jc w:val="center"/>
            </w:pPr>
            <w:r w:rsidRPr="004738C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8361DC">
            <w:pPr>
              <w:jc w:val="center"/>
            </w:pPr>
            <w:r w:rsidRPr="004738C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CE7" w:rsidRPr="00CF1C89" w:rsidTr="00760047">
        <w:trPr>
          <w:trHeight w:val="599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16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4738CC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Федеральный бюджет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A22AC9">
            <w:pPr>
              <w:jc w:val="center"/>
            </w:pPr>
            <w:r w:rsidRPr="004738C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8361DC">
            <w:pPr>
              <w:jc w:val="center"/>
            </w:pPr>
            <w:r w:rsidRPr="004738C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CE7" w:rsidRPr="00CF1C89" w:rsidTr="00760047">
        <w:trPr>
          <w:trHeight w:val="610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16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4738CC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 xml:space="preserve">Внебюджетные источники, </w:t>
            </w:r>
          </w:p>
          <w:p w:rsidR="00DA2CE7" w:rsidRPr="004738CC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A22AC9">
            <w:pPr>
              <w:jc w:val="center"/>
            </w:pPr>
            <w:r w:rsidRPr="004738C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8361DC">
            <w:pPr>
              <w:jc w:val="center"/>
            </w:pPr>
            <w:r w:rsidRPr="004738C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CE7" w:rsidRPr="00CF1C89" w:rsidTr="00760047">
        <w:trPr>
          <w:trHeight w:val="257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16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4738CC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Итого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A2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5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CA0761" w:rsidP="00836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493,9220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F75F48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9014FD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ьшее участие в выездных соревнованиях</w:t>
            </w:r>
          </w:p>
        </w:tc>
      </w:tr>
      <w:tr w:rsidR="00DA2CE7" w:rsidRPr="00CF1C89" w:rsidTr="00760047">
        <w:trPr>
          <w:trHeight w:val="323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16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новное мероприятие 2.2 Комплекс мер по развитию системы подготовки спортивного резер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4738CC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 xml:space="preserve">Бюджет городского округа, </w:t>
            </w:r>
          </w:p>
          <w:p w:rsidR="00DA2CE7" w:rsidRPr="004738CC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A22AC9">
            <w:pPr>
              <w:jc w:val="center"/>
            </w:pPr>
            <w:r w:rsidRPr="004738C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8361DC">
            <w:pPr>
              <w:jc w:val="center"/>
            </w:pPr>
            <w:r w:rsidRPr="004738C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CE7" w:rsidRPr="00CF1C89" w:rsidTr="00760047">
        <w:trPr>
          <w:trHeight w:val="471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16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4738CC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Краевой бюджет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A22AC9">
            <w:pPr>
              <w:jc w:val="center"/>
            </w:pPr>
            <w:r w:rsidRPr="004738C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8361DC">
            <w:pPr>
              <w:jc w:val="center"/>
            </w:pPr>
            <w:r w:rsidRPr="004738C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CE7" w:rsidRPr="00CF1C89" w:rsidTr="00760047">
        <w:trPr>
          <w:trHeight w:val="449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16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4738CC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Федеральный бюджет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A22AC9">
            <w:pPr>
              <w:jc w:val="center"/>
            </w:pPr>
            <w:r w:rsidRPr="004738C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8361DC">
            <w:pPr>
              <w:jc w:val="center"/>
            </w:pPr>
            <w:r w:rsidRPr="004738C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CE7" w:rsidRPr="00CF1C89" w:rsidTr="00760047">
        <w:trPr>
          <w:trHeight w:val="253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16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4738CC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 xml:space="preserve">Внебюджетные источники, </w:t>
            </w:r>
          </w:p>
          <w:p w:rsidR="00DA2CE7" w:rsidRPr="004738CC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A22AC9">
            <w:pPr>
              <w:jc w:val="center"/>
            </w:pPr>
            <w:r w:rsidRPr="004738C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8361DC">
            <w:pPr>
              <w:jc w:val="center"/>
            </w:pPr>
            <w:r w:rsidRPr="004738C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CE7" w:rsidRPr="00CF1C89" w:rsidTr="00760047">
        <w:trPr>
          <w:trHeight w:val="265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16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4738CC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Итого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A22AC9">
            <w:pPr>
              <w:jc w:val="center"/>
            </w:pPr>
            <w:r w:rsidRPr="004738C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8361DC">
            <w:pPr>
              <w:jc w:val="center"/>
            </w:pPr>
            <w:r w:rsidRPr="004738C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26B" w:rsidRPr="00CF1C89" w:rsidTr="00760047">
        <w:trPr>
          <w:trHeight w:val="366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4738CC" w:rsidRDefault="0034626B" w:rsidP="0016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одпрограмма 3 </w:t>
            </w:r>
            <w:r w:rsidRPr="004738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4738C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азвитие физической культуры и спорта для людей с ограниченными возможностями здоровья и людей пенсионного возраста</w:t>
            </w:r>
            <w:r w:rsidRPr="004738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626B" w:rsidRPr="004738CC" w:rsidRDefault="0034626B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 xml:space="preserve">Бюджет городского округа, </w:t>
            </w:r>
          </w:p>
          <w:p w:rsidR="0034626B" w:rsidRPr="004738CC" w:rsidRDefault="0034626B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4738CC" w:rsidRDefault="00CA0761" w:rsidP="00A2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98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4738CC" w:rsidRDefault="00CA0761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95,3392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4738CC" w:rsidRDefault="00F75F48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4738CC" w:rsidRDefault="0034626B" w:rsidP="00AE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CE7" w:rsidRPr="00CF1C89" w:rsidTr="00760047">
        <w:trPr>
          <w:trHeight w:val="357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16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4738CC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Краевой бюджет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A22AC9">
            <w:pPr>
              <w:jc w:val="center"/>
            </w:pPr>
            <w:r w:rsidRPr="004738C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8361DC">
            <w:pPr>
              <w:jc w:val="center"/>
            </w:pPr>
            <w:r w:rsidRPr="004738C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CE7" w:rsidRPr="00CF1C89" w:rsidTr="00760047">
        <w:trPr>
          <w:trHeight w:val="541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16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4738CC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Федеральный бюджет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A22AC9">
            <w:pPr>
              <w:jc w:val="center"/>
            </w:pPr>
            <w:r w:rsidRPr="004738C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8361DC">
            <w:pPr>
              <w:jc w:val="center"/>
            </w:pPr>
            <w:r w:rsidRPr="004738C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CE7" w:rsidRPr="00CF1C89" w:rsidTr="00760047">
        <w:trPr>
          <w:trHeight w:val="599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16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4738CC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 xml:space="preserve">Внебюджетные источники, </w:t>
            </w:r>
          </w:p>
          <w:p w:rsidR="00DA2CE7" w:rsidRPr="004738CC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A22AC9">
            <w:pPr>
              <w:jc w:val="center"/>
            </w:pPr>
            <w:r w:rsidRPr="004738C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8361DC">
            <w:pPr>
              <w:jc w:val="center"/>
            </w:pPr>
            <w:r w:rsidRPr="004738C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26B" w:rsidRPr="00CF1C89" w:rsidTr="00760047">
        <w:trPr>
          <w:trHeight w:val="308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4738CC" w:rsidRDefault="0034626B" w:rsidP="0016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626B" w:rsidRPr="004738CC" w:rsidRDefault="0034626B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Итого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4738CC" w:rsidRDefault="00CA0761" w:rsidP="00A2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98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4738CC" w:rsidRDefault="00CA0761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95,3392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4738CC" w:rsidRDefault="00F75F48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9014FD" w:rsidRDefault="009014FD" w:rsidP="0051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ое состояние и возможности люд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нной категории.</w:t>
            </w:r>
          </w:p>
        </w:tc>
      </w:tr>
      <w:tr w:rsidR="00DA2CE7" w:rsidRPr="00CF1C89" w:rsidTr="00760047">
        <w:trPr>
          <w:trHeight w:val="46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16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Основное мероприятие 3.1 Создание условий для поддержания здорового образа жизни для людей с ОВЗ и людей пенсионного возрас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4738CC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 xml:space="preserve">Бюджет городского округа, </w:t>
            </w:r>
          </w:p>
          <w:p w:rsidR="00DA2CE7" w:rsidRPr="004738CC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F46258" w:rsidP="00A2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7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F46258" w:rsidP="00836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69,7451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F75F48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51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CE7" w:rsidRPr="00CF1C89" w:rsidTr="00760047">
        <w:trPr>
          <w:trHeight w:val="452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16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4738CC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Краевой бюджет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A22AC9">
            <w:pPr>
              <w:jc w:val="center"/>
            </w:pPr>
            <w:r w:rsidRPr="004738C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8361DC">
            <w:pPr>
              <w:jc w:val="center"/>
            </w:pPr>
            <w:r w:rsidRPr="004738C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CE7" w:rsidRPr="00CF1C89" w:rsidTr="00760047">
        <w:trPr>
          <w:trHeight w:val="437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16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4738CC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Федеральный бюджет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A22AC9">
            <w:pPr>
              <w:jc w:val="center"/>
            </w:pPr>
            <w:r w:rsidRPr="004738C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8361DC">
            <w:pPr>
              <w:jc w:val="center"/>
            </w:pPr>
            <w:r w:rsidRPr="004738C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CE7" w:rsidRPr="00CF1C89" w:rsidTr="00760047">
        <w:trPr>
          <w:trHeight w:val="426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16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4738CC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 xml:space="preserve">Внебюджетные источники, </w:t>
            </w:r>
          </w:p>
          <w:p w:rsidR="00DA2CE7" w:rsidRPr="004738CC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A22AC9">
            <w:pPr>
              <w:jc w:val="center"/>
            </w:pPr>
            <w:r w:rsidRPr="004738C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8361DC">
            <w:pPr>
              <w:jc w:val="center"/>
            </w:pPr>
            <w:r w:rsidRPr="004738C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CE7" w:rsidRPr="00CF1C89" w:rsidTr="001B25E5">
        <w:trPr>
          <w:trHeight w:val="300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16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4738CC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Итого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F46258" w:rsidP="00A2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7</w:t>
            </w:r>
            <w:r w:rsidR="00DA2CE7" w:rsidRPr="004738C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F46258" w:rsidP="00F46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69</w:t>
            </w:r>
            <w:r w:rsidR="00DA2CE7" w:rsidRPr="004738CC">
              <w:rPr>
                <w:rFonts w:ascii="Times New Roman" w:hAnsi="Times New Roman"/>
                <w:sz w:val="24"/>
                <w:szCs w:val="24"/>
              </w:rPr>
              <w:t>,</w:t>
            </w:r>
            <w:r w:rsidRPr="004738CC">
              <w:rPr>
                <w:rFonts w:ascii="Times New Roman" w:hAnsi="Times New Roman"/>
                <w:sz w:val="24"/>
                <w:szCs w:val="24"/>
              </w:rPr>
              <w:t>7451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4738CC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9014FD" w:rsidP="0051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состояние и возможности людей данной категории.</w:t>
            </w:r>
          </w:p>
        </w:tc>
      </w:tr>
      <w:tr w:rsidR="0034626B" w:rsidRPr="00CF1C89" w:rsidTr="001B25E5">
        <w:trPr>
          <w:trHeight w:val="541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4738CC" w:rsidRDefault="0034626B" w:rsidP="0016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новное мероприятие 3.2 Организация и проведение физкультурно-оздоровительных и спортивно-массовых мероприятий для людей с ОВЗ и людей пенсионного возрас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626B" w:rsidRPr="004738CC" w:rsidRDefault="0034626B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 xml:space="preserve">Бюджет городского округа, </w:t>
            </w:r>
          </w:p>
          <w:p w:rsidR="0034626B" w:rsidRPr="004738CC" w:rsidRDefault="0034626B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4738CC" w:rsidRDefault="00F46258" w:rsidP="00A2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28</w:t>
            </w:r>
            <w:r w:rsidR="0034626B" w:rsidRPr="004738CC">
              <w:rPr>
                <w:rFonts w:ascii="Times New Roman" w:hAnsi="Times New Roman"/>
                <w:sz w:val="24"/>
                <w:szCs w:val="24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4738CC" w:rsidRDefault="00F46258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25,5941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4738CC" w:rsidRDefault="004738CC" w:rsidP="004E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91,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4738CC" w:rsidRDefault="0034626B" w:rsidP="0051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CE7" w:rsidRPr="00CF1C89" w:rsidTr="001B25E5">
        <w:trPr>
          <w:trHeight w:val="403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16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4738CC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Краевой бюджет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A22AC9">
            <w:pPr>
              <w:jc w:val="center"/>
            </w:pPr>
            <w:r w:rsidRPr="004738C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8361DC">
            <w:pPr>
              <w:jc w:val="center"/>
            </w:pPr>
            <w:r w:rsidRPr="004738C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CE7" w:rsidRPr="00CF1C89" w:rsidTr="001B25E5">
        <w:trPr>
          <w:trHeight w:val="460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16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4738CC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Федеральный бюджет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A22AC9">
            <w:pPr>
              <w:jc w:val="center"/>
            </w:pPr>
            <w:r w:rsidRPr="004738C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8361DC">
            <w:pPr>
              <w:jc w:val="center"/>
            </w:pPr>
            <w:r w:rsidRPr="004738C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CE7" w:rsidRPr="00CF1C89" w:rsidTr="001B25E5">
        <w:trPr>
          <w:trHeight w:val="506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16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CE7" w:rsidRPr="004738CC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 xml:space="preserve">Внебюджетные источники, </w:t>
            </w:r>
          </w:p>
          <w:p w:rsidR="00DA2CE7" w:rsidRPr="004738CC" w:rsidRDefault="00DA2CE7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A22AC9">
            <w:pPr>
              <w:jc w:val="center"/>
            </w:pPr>
            <w:r w:rsidRPr="004738C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8361DC">
            <w:pPr>
              <w:jc w:val="center"/>
            </w:pPr>
            <w:r w:rsidRPr="004738CC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E7" w:rsidRPr="004738CC" w:rsidRDefault="00DA2CE7" w:rsidP="0008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26B" w:rsidRPr="00CF1C89" w:rsidTr="001B25E5">
        <w:trPr>
          <w:trHeight w:val="366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4738CC" w:rsidRDefault="0034626B" w:rsidP="0016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626B" w:rsidRPr="004738CC" w:rsidRDefault="0034626B" w:rsidP="00B7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Итого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4738CC" w:rsidRDefault="00F46258" w:rsidP="00A2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28</w:t>
            </w:r>
            <w:r w:rsidR="0034626B" w:rsidRPr="004738CC">
              <w:rPr>
                <w:rFonts w:ascii="Times New Roman" w:hAnsi="Times New Roman"/>
                <w:sz w:val="24"/>
                <w:szCs w:val="24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4738CC" w:rsidRDefault="00F46258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25,5941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4738CC" w:rsidRDefault="004738CC" w:rsidP="006B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CC">
              <w:rPr>
                <w:rFonts w:ascii="Times New Roman" w:hAnsi="Times New Roman"/>
                <w:sz w:val="24"/>
                <w:szCs w:val="24"/>
              </w:rPr>
              <w:t>91,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26B" w:rsidRPr="004738CC" w:rsidRDefault="009014FD" w:rsidP="0051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состояние и возможности людей данной категории.</w:t>
            </w:r>
          </w:p>
        </w:tc>
      </w:tr>
    </w:tbl>
    <w:p w:rsidR="00CF1C89" w:rsidRPr="00CF1C89" w:rsidRDefault="00CF1C89" w:rsidP="00FE2089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b/>
          <w:sz w:val="24"/>
          <w:szCs w:val="24"/>
        </w:rPr>
      </w:pPr>
      <w:r w:rsidRPr="00240CED">
        <w:rPr>
          <w:rFonts w:ascii="Times New Roman" w:hAnsi="Times New Roman"/>
          <w:b/>
          <w:sz w:val="24"/>
          <w:szCs w:val="24"/>
        </w:rPr>
        <w:t>6. Информация о внесенных ответственным исполнителем изменениях в муниципальную программу.</w:t>
      </w:r>
    </w:p>
    <w:p w:rsidR="00702470" w:rsidRPr="00CF1C89" w:rsidRDefault="00CF1C89" w:rsidP="00CF1C89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</w:t>
      </w:r>
      <w:r w:rsidR="00702470" w:rsidRPr="00CF1C89">
        <w:rPr>
          <w:rFonts w:ascii="Times New Roman" w:hAnsi="Times New Roman"/>
          <w:sz w:val="24"/>
          <w:szCs w:val="24"/>
        </w:rPr>
        <w:t xml:space="preserve"> в Муниципальную программу</w:t>
      </w:r>
      <w:r w:rsidR="00836C53" w:rsidRPr="00CF1C89">
        <w:rPr>
          <w:rFonts w:ascii="Times New Roman" w:hAnsi="Times New Roman"/>
          <w:sz w:val="24"/>
          <w:szCs w:val="24"/>
        </w:rPr>
        <w:t xml:space="preserve"> Суксунского городского округа «Развитие физической культуры, спорта и формирование здорового образа жизни», утверждённую Постановлением Администрации Суксунского муниципального района от 27.12.2019 № 642</w:t>
      </w:r>
      <w:r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Суксунского городского округа </w:t>
      </w:r>
      <w:r w:rsidRPr="00CF1C89">
        <w:rPr>
          <w:rFonts w:ascii="Times New Roman" w:hAnsi="Times New Roman"/>
          <w:sz w:val="24"/>
          <w:szCs w:val="24"/>
        </w:rPr>
        <w:t>«Развитие физической культуры, спорта и формирование здорового образа жизни»</w:t>
      </w:r>
      <w:r w:rsidR="004517B0" w:rsidRPr="004517B0">
        <w:rPr>
          <w:rFonts w:ascii="Times New Roman" w:hAnsi="Times New Roman"/>
          <w:sz w:val="24"/>
          <w:szCs w:val="24"/>
        </w:rPr>
        <w:t xml:space="preserve"> </w:t>
      </w:r>
      <w:r w:rsidR="004517B0" w:rsidRPr="00F27856">
        <w:rPr>
          <w:rFonts w:ascii="Times New Roman" w:hAnsi="Times New Roman"/>
          <w:sz w:val="24"/>
          <w:szCs w:val="24"/>
        </w:rPr>
        <w:t>внесены следующими редакциями</w:t>
      </w:r>
      <w:r w:rsidR="004517B0">
        <w:rPr>
          <w:rFonts w:ascii="Times New Roman" w:hAnsi="Times New Roman"/>
          <w:sz w:val="24"/>
          <w:szCs w:val="24"/>
        </w:rPr>
        <w:t>:</w:t>
      </w:r>
    </w:p>
    <w:p w:rsidR="0046073E" w:rsidRDefault="0046073E" w:rsidP="00FC4171">
      <w:pPr>
        <w:pStyle w:val="a3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FC4171">
        <w:rPr>
          <w:rFonts w:ascii="Times New Roman" w:hAnsi="Times New Roman"/>
          <w:sz w:val="24"/>
          <w:szCs w:val="24"/>
        </w:rPr>
        <w:lastRenderedPageBreak/>
        <w:t>Постановлением Администрации Суксунского городского округа от 21.01.2022 № 37 «О внесении изменений в муниципальную программу Суксунского городского округа «Развитие физической культуры, спорта и форми</w:t>
      </w:r>
      <w:r w:rsidR="00FC4171" w:rsidRPr="00FC4171">
        <w:rPr>
          <w:rFonts w:ascii="Times New Roman" w:hAnsi="Times New Roman"/>
          <w:sz w:val="24"/>
          <w:szCs w:val="24"/>
        </w:rPr>
        <w:t>рование здорового образа жизни»;</w:t>
      </w:r>
    </w:p>
    <w:p w:rsidR="00FC4171" w:rsidRDefault="00FC4171" w:rsidP="00FC4171">
      <w:pPr>
        <w:pStyle w:val="a3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FC4171">
        <w:rPr>
          <w:rFonts w:ascii="Times New Roman" w:hAnsi="Times New Roman"/>
          <w:sz w:val="24"/>
          <w:szCs w:val="24"/>
        </w:rPr>
        <w:t xml:space="preserve">Постановлением Администрации Суксунского городского округа от </w:t>
      </w:r>
      <w:r>
        <w:rPr>
          <w:rFonts w:ascii="Times New Roman" w:hAnsi="Times New Roman"/>
          <w:sz w:val="24"/>
          <w:szCs w:val="24"/>
        </w:rPr>
        <w:t>14</w:t>
      </w:r>
      <w:r w:rsidRPr="00FC4171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Pr="00FC4171">
        <w:rPr>
          <w:rFonts w:ascii="Times New Roman" w:hAnsi="Times New Roman"/>
          <w:sz w:val="24"/>
          <w:szCs w:val="24"/>
        </w:rPr>
        <w:t xml:space="preserve">.2022 № </w:t>
      </w:r>
      <w:r>
        <w:rPr>
          <w:rFonts w:ascii="Times New Roman" w:hAnsi="Times New Roman"/>
          <w:sz w:val="24"/>
          <w:szCs w:val="24"/>
        </w:rPr>
        <w:t>116</w:t>
      </w:r>
      <w:r w:rsidRPr="00FC4171"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Суксунского городского округа «Развитие физической культуры, спорта и формирование здорового образа жизни»;</w:t>
      </w:r>
    </w:p>
    <w:p w:rsidR="00FC4171" w:rsidRDefault="00FC4171" w:rsidP="00FC4171">
      <w:pPr>
        <w:pStyle w:val="a3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FC4171">
        <w:rPr>
          <w:rFonts w:ascii="Times New Roman" w:hAnsi="Times New Roman"/>
          <w:sz w:val="24"/>
          <w:szCs w:val="24"/>
        </w:rPr>
        <w:t>Постановлением Администрации Суксунского городского округа от 2</w:t>
      </w:r>
      <w:r>
        <w:rPr>
          <w:rFonts w:ascii="Times New Roman" w:hAnsi="Times New Roman"/>
          <w:sz w:val="24"/>
          <w:szCs w:val="24"/>
        </w:rPr>
        <w:t>6</w:t>
      </w:r>
      <w:r w:rsidRPr="00FC4171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Pr="00FC4171">
        <w:rPr>
          <w:rFonts w:ascii="Times New Roman" w:hAnsi="Times New Roman"/>
          <w:sz w:val="24"/>
          <w:szCs w:val="24"/>
        </w:rPr>
        <w:t xml:space="preserve">.2022 № </w:t>
      </w:r>
      <w:r>
        <w:rPr>
          <w:rFonts w:ascii="Times New Roman" w:hAnsi="Times New Roman"/>
          <w:sz w:val="24"/>
          <w:szCs w:val="24"/>
        </w:rPr>
        <w:t>236</w:t>
      </w:r>
      <w:r w:rsidRPr="00FC4171"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Суксунского городского округа «Развитие физической культуры, спорта и формирование здорового образа жизни»;</w:t>
      </w:r>
    </w:p>
    <w:p w:rsidR="00FC4171" w:rsidRDefault="00FC4171" w:rsidP="00FC4171">
      <w:pPr>
        <w:pStyle w:val="a3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FC4171">
        <w:rPr>
          <w:rFonts w:ascii="Times New Roman" w:hAnsi="Times New Roman"/>
          <w:sz w:val="24"/>
          <w:szCs w:val="24"/>
        </w:rPr>
        <w:t>Постановлением Администрации Суксунского городского округа от 21.0</w:t>
      </w:r>
      <w:r>
        <w:rPr>
          <w:rFonts w:ascii="Times New Roman" w:hAnsi="Times New Roman"/>
          <w:sz w:val="24"/>
          <w:szCs w:val="24"/>
        </w:rPr>
        <w:t>6</w:t>
      </w:r>
      <w:r w:rsidRPr="00FC4171">
        <w:rPr>
          <w:rFonts w:ascii="Times New Roman" w:hAnsi="Times New Roman"/>
          <w:sz w:val="24"/>
          <w:szCs w:val="24"/>
        </w:rPr>
        <w:t xml:space="preserve">.2022 № </w:t>
      </w:r>
      <w:r>
        <w:rPr>
          <w:rFonts w:ascii="Times New Roman" w:hAnsi="Times New Roman"/>
          <w:sz w:val="24"/>
          <w:szCs w:val="24"/>
        </w:rPr>
        <w:t>376</w:t>
      </w:r>
      <w:r w:rsidRPr="00FC4171"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Суксунского городского округа «Развитие физической культуры, спорта и формирование здорового образа жизни»;</w:t>
      </w:r>
    </w:p>
    <w:p w:rsidR="00FC4171" w:rsidRDefault="00FC4171" w:rsidP="00FC4171">
      <w:pPr>
        <w:pStyle w:val="a3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FC4171">
        <w:rPr>
          <w:rFonts w:ascii="Times New Roman" w:hAnsi="Times New Roman"/>
          <w:sz w:val="24"/>
          <w:szCs w:val="24"/>
        </w:rPr>
        <w:t xml:space="preserve">Постановлением Администрации Суксунского городского округа от </w:t>
      </w:r>
      <w:r>
        <w:rPr>
          <w:rFonts w:ascii="Times New Roman" w:hAnsi="Times New Roman"/>
          <w:sz w:val="24"/>
          <w:szCs w:val="24"/>
        </w:rPr>
        <w:t>04</w:t>
      </w:r>
      <w:r w:rsidRPr="00FC4171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8</w:t>
      </w:r>
      <w:r w:rsidRPr="00FC4171">
        <w:rPr>
          <w:rFonts w:ascii="Times New Roman" w:hAnsi="Times New Roman"/>
          <w:sz w:val="24"/>
          <w:szCs w:val="24"/>
        </w:rPr>
        <w:t xml:space="preserve">.2022 № </w:t>
      </w:r>
      <w:r>
        <w:rPr>
          <w:rFonts w:ascii="Times New Roman" w:hAnsi="Times New Roman"/>
          <w:sz w:val="24"/>
          <w:szCs w:val="24"/>
        </w:rPr>
        <w:t>500</w:t>
      </w:r>
      <w:r w:rsidRPr="00FC4171"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Суксунского городского округа «Развитие физической культуры, спорта и формирование здорового образа жизни»;</w:t>
      </w:r>
    </w:p>
    <w:p w:rsidR="00FC4171" w:rsidRPr="00FC4171" w:rsidRDefault="00FC4171" w:rsidP="00FC4171">
      <w:pPr>
        <w:pStyle w:val="a3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FC4171">
        <w:rPr>
          <w:rFonts w:ascii="Times New Roman" w:hAnsi="Times New Roman"/>
          <w:sz w:val="24"/>
          <w:szCs w:val="24"/>
        </w:rPr>
        <w:t>Постановлением Администрации Суксунского городского округа от 2</w:t>
      </w:r>
      <w:r>
        <w:rPr>
          <w:rFonts w:ascii="Times New Roman" w:hAnsi="Times New Roman"/>
          <w:sz w:val="24"/>
          <w:szCs w:val="24"/>
        </w:rPr>
        <w:t>0.</w:t>
      </w:r>
      <w:r w:rsidRPr="00FC417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FC4171">
        <w:rPr>
          <w:rFonts w:ascii="Times New Roman" w:hAnsi="Times New Roman"/>
          <w:sz w:val="24"/>
          <w:szCs w:val="24"/>
        </w:rPr>
        <w:t xml:space="preserve">.2022 № </w:t>
      </w:r>
      <w:r>
        <w:rPr>
          <w:rFonts w:ascii="Times New Roman" w:hAnsi="Times New Roman"/>
          <w:sz w:val="24"/>
          <w:szCs w:val="24"/>
        </w:rPr>
        <w:t>660</w:t>
      </w:r>
      <w:r w:rsidRPr="00FC4171"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Суксунского городского округа «Развитие физической культуры, спорта и формирование здорового образа жизни»;</w:t>
      </w:r>
    </w:p>
    <w:p w:rsidR="00FC4171" w:rsidRDefault="00FC4171" w:rsidP="00FC4171">
      <w:pPr>
        <w:pStyle w:val="a3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FC4171">
        <w:rPr>
          <w:rFonts w:ascii="Times New Roman" w:hAnsi="Times New Roman"/>
          <w:sz w:val="24"/>
          <w:szCs w:val="24"/>
        </w:rPr>
        <w:t xml:space="preserve">Постановлением Администрации Суксунского городского округа от </w:t>
      </w:r>
      <w:r>
        <w:rPr>
          <w:rFonts w:ascii="Times New Roman" w:hAnsi="Times New Roman"/>
          <w:sz w:val="24"/>
          <w:szCs w:val="24"/>
        </w:rPr>
        <w:t>19.</w:t>
      </w:r>
      <w:r w:rsidR="009014FD">
        <w:rPr>
          <w:rFonts w:ascii="Times New Roman" w:hAnsi="Times New Roman"/>
          <w:sz w:val="24"/>
          <w:szCs w:val="24"/>
        </w:rPr>
        <w:t>12</w:t>
      </w:r>
      <w:r w:rsidRPr="00FC4171">
        <w:rPr>
          <w:rFonts w:ascii="Times New Roman" w:hAnsi="Times New Roman"/>
          <w:sz w:val="24"/>
          <w:szCs w:val="24"/>
        </w:rPr>
        <w:t xml:space="preserve">.2022 № </w:t>
      </w:r>
      <w:r>
        <w:rPr>
          <w:rFonts w:ascii="Times New Roman" w:hAnsi="Times New Roman"/>
          <w:sz w:val="24"/>
          <w:szCs w:val="24"/>
        </w:rPr>
        <w:t>836</w:t>
      </w:r>
      <w:r w:rsidRPr="00FC4171"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Суксунского городского округа «Развитие физической культуры, спорта и форми</w:t>
      </w:r>
      <w:r>
        <w:rPr>
          <w:rFonts w:ascii="Times New Roman" w:hAnsi="Times New Roman"/>
          <w:sz w:val="24"/>
          <w:szCs w:val="24"/>
        </w:rPr>
        <w:t>рование здорового образа жизни».</w:t>
      </w:r>
    </w:p>
    <w:p w:rsidR="00FC4171" w:rsidRPr="00FE2089" w:rsidRDefault="00FC4171" w:rsidP="0046073E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</w:p>
    <w:p w:rsidR="00FE2089" w:rsidRDefault="00FE2089" w:rsidP="00CF1C89">
      <w:pPr>
        <w:spacing w:after="0"/>
        <w:rPr>
          <w:rFonts w:ascii="Times New Roman" w:hAnsi="Times New Roman"/>
          <w:sz w:val="20"/>
          <w:szCs w:val="20"/>
        </w:rPr>
      </w:pPr>
    </w:p>
    <w:p w:rsidR="00FE2089" w:rsidRDefault="00FE2089" w:rsidP="00CF1C89">
      <w:pPr>
        <w:spacing w:after="0"/>
        <w:rPr>
          <w:rFonts w:ascii="Times New Roman" w:hAnsi="Times New Roman"/>
          <w:sz w:val="20"/>
          <w:szCs w:val="20"/>
        </w:rPr>
      </w:pPr>
    </w:p>
    <w:p w:rsidR="00CF1C89" w:rsidRDefault="00CF1C89" w:rsidP="00CF1C89">
      <w:pPr>
        <w:spacing w:after="0"/>
        <w:rPr>
          <w:rFonts w:ascii="Times New Roman" w:hAnsi="Times New Roman"/>
          <w:sz w:val="20"/>
          <w:szCs w:val="20"/>
        </w:rPr>
      </w:pPr>
      <w:r w:rsidRPr="00C3533B">
        <w:rPr>
          <w:rFonts w:ascii="Times New Roman" w:hAnsi="Times New Roman"/>
          <w:sz w:val="20"/>
          <w:szCs w:val="20"/>
        </w:rPr>
        <w:t xml:space="preserve">Исполнитель: </w:t>
      </w:r>
      <w:r>
        <w:rPr>
          <w:rFonts w:ascii="Times New Roman" w:hAnsi="Times New Roman"/>
          <w:sz w:val="20"/>
          <w:szCs w:val="20"/>
        </w:rPr>
        <w:t xml:space="preserve">Начальник отдела культуры, спорта, </w:t>
      </w:r>
    </w:p>
    <w:p w:rsidR="00CF1C89" w:rsidRDefault="00CF1C89" w:rsidP="00CF1C8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олодёжной и социальной политики Администрации </w:t>
      </w:r>
    </w:p>
    <w:p w:rsidR="00CF1C89" w:rsidRDefault="00CF1C89" w:rsidP="00CF1C8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уксунского городского округа </w:t>
      </w:r>
    </w:p>
    <w:p w:rsidR="001613E3" w:rsidRPr="00CF1C89" w:rsidRDefault="00FC4171" w:rsidP="00CF1C8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.В. Павлова</w:t>
      </w:r>
    </w:p>
    <w:sectPr w:rsidR="001613E3" w:rsidRPr="00CF1C89" w:rsidSect="002B6B16">
      <w:pgSz w:w="16838" w:h="11905" w:orient="landscape"/>
      <w:pgMar w:top="1134" w:right="567" w:bottom="567" w:left="567" w:header="720" w:footer="720" w:gutter="0"/>
      <w:pgNumType w:start="1"/>
      <w:cols w:space="720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0625D"/>
    <w:multiLevelType w:val="hybridMultilevel"/>
    <w:tmpl w:val="88EC7142"/>
    <w:lvl w:ilvl="0" w:tplc="D5163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470"/>
    <w:rsid w:val="00013AA1"/>
    <w:rsid w:val="00030804"/>
    <w:rsid w:val="000675A9"/>
    <w:rsid w:val="00087E79"/>
    <w:rsid w:val="00097B76"/>
    <w:rsid w:val="000D407D"/>
    <w:rsid w:val="000F17AF"/>
    <w:rsid w:val="001079CE"/>
    <w:rsid w:val="00107BD7"/>
    <w:rsid w:val="00122FAA"/>
    <w:rsid w:val="0014107C"/>
    <w:rsid w:val="0015119D"/>
    <w:rsid w:val="0015651E"/>
    <w:rsid w:val="001613E3"/>
    <w:rsid w:val="00164463"/>
    <w:rsid w:val="001A5C97"/>
    <w:rsid w:val="001B25E5"/>
    <w:rsid w:val="001C19A0"/>
    <w:rsid w:val="001C4B0F"/>
    <w:rsid w:val="001F59BF"/>
    <w:rsid w:val="00201159"/>
    <w:rsid w:val="002020DC"/>
    <w:rsid w:val="0027208D"/>
    <w:rsid w:val="002828A9"/>
    <w:rsid w:val="00285FE1"/>
    <w:rsid w:val="00290AB0"/>
    <w:rsid w:val="002972BA"/>
    <w:rsid w:val="002A0B16"/>
    <w:rsid w:val="002A3989"/>
    <w:rsid w:val="002B6B16"/>
    <w:rsid w:val="002D09C2"/>
    <w:rsid w:val="002F021B"/>
    <w:rsid w:val="002F03D7"/>
    <w:rsid w:val="002F39EC"/>
    <w:rsid w:val="00320614"/>
    <w:rsid w:val="00327BA4"/>
    <w:rsid w:val="003341C0"/>
    <w:rsid w:val="0034626B"/>
    <w:rsid w:val="00360526"/>
    <w:rsid w:val="00363160"/>
    <w:rsid w:val="0036386B"/>
    <w:rsid w:val="003A4903"/>
    <w:rsid w:val="003B48D8"/>
    <w:rsid w:val="003B59D2"/>
    <w:rsid w:val="003C1134"/>
    <w:rsid w:val="004016B2"/>
    <w:rsid w:val="00413F18"/>
    <w:rsid w:val="00422F30"/>
    <w:rsid w:val="004323BF"/>
    <w:rsid w:val="004517B0"/>
    <w:rsid w:val="00454A7B"/>
    <w:rsid w:val="0046073E"/>
    <w:rsid w:val="00466ED3"/>
    <w:rsid w:val="004738CC"/>
    <w:rsid w:val="004767AE"/>
    <w:rsid w:val="00481458"/>
    <w:rsid w:val="00492972"/>
    <w:rsid w:val="004C02E1"/>
    <w:rsid w:val="004E3BF2"/>
    <w:rsid w:val="005033B0"/>
    <w:rsid w:val="00517174"/>
    <w:rsid w:val="0052583D"/>
    <w:rsid w:val="005319E6"/>
    <w:rsid w:val="00540224"/>
    <w:rsid w:val="0054540E"/>
    <w:rsid w:val="00552026"/>
    <w:rsid w:val="0055522F"/>
    <w:rsid w:val="0057084A"/>
    <w:rsid w:val="005A66C6"/>
    <w:rsid w:val="005B55FE"/>
    <w:rsid w:val="005C6524"/>
    <w:rsid w:val="005F438E"/>
    <w:rsid w:val="006173E7"/>
    <w:rsid w:val="0062415B"/>
    <w:rsid w:val="0063511F"/>
    <w:rsid w:val="00637440"/>
    <w:rsid w:val="0064512D"/>
    <w:rsid w:val="00661699"/>
    <w:rsid w:val="00663CF3"/>
    <w:rsid w:val="006A32F7"/>
    <w:rsid w:val="006B6B41"/>
    <w:rsid w:val="006C647E"/>
    <w:rsid w:val="006D358D"/>
    <w:rsid w:val="006D4747"/>
    <w:rsid w:val="006E329C"/>
    <w:rsid w:val="00702470"/>
    <w:rsid w:val="0071457B"/>
    <w:rsid w:val="007205D5"/>
    <w:rsid w:val="0072498A"/>
    <w:rsid w:val="0073172E"/>
    <w:rsid w:val="00747541"/>
    <w:rsid w:val="00752F64"/>
    <w:rsid w:val="00760047"/>
    <w:rsid w:val="00772DE5"/>
    <w:rsid w:val="0077479A"/>
    <w:rsid w:val="00781E97"/>
    <w:rsid w:val="00784BDA"/>
    <w:rsid w:val="0079461E"/>
    <w:rsid w:val="007C0867"/>
    <w:rsid w:val="007C51DE"/>
    <w:rsid w:val="007D5DF8"/>
    <w:rsid w:val="007F295E"/>
    <w:rsid w:val="007F757E"/>
    <w:rsid w:val="007F7CAE"/>
    <w:rsid w:val="008021EA"/>
    <w:rsid w:val="008361DC"/>
    <w:rsid w:val="00836C53"/>
    <w:rsid w:val="008520F7"/>
    <w:rsid w:val="00863A1A"/>
    <w:rsid w:val="00865497"/>
    <w:rsid w:val="00885F4E"/>
    <w:rsid w:val="0088740F"/>
    <w:rsid w:val="008B6007"/>
    <w:rsid w:val="008C2788"/>
    <w:rsid w:val="008C2900"/>
    <w:rsid w:val="008D19C9"/>
    <w:rsid w:val="008F42D0"/>
    <w:rsid w:val="008F7271"/>
    <w:rsid w:val="009014FD"/>
    <w:rsid w:val="009276B2"/>
    <w:rsid w:val="00944980"/>
    <w:rsid w:val="009535E5"/>
    <w:rsid w:val="009546DD"/>
    <w:rsid w:val="00972A6F"/>
    <w:rsid w:val="00973819"/>
    <w:rsid w:val="00994595"/>
    <w:rsid w:val="009B0428"/>
    <w:rsid w:val="009B18CE"/>
    <w:rsid w:val="00A15CDE"/>
    <w:rsid w:val="00A22AC9"/>
    <w:rsid w:val="00A6651A"/>
    <w:rsid w:val="00A92387"/>
    <w:rsid w:val="00A958EB"/>
    <w:rsid w:val="00AB0676"/>
    <w:rsid w:val="00AB7740"/>
    <w:rsid w:val="00AB7D44"/>
    <w:rsid w:val="00AC3C17"/>
    <w:rsid w:val="00AC690E"/>
    <w:rsid w:val="00AE3529"/>
    <w:rsid w:val="00B01C17"/>
    <w:rsid w:val="00B1252F"/>
    <w:rsid w:val="00B25FDB"/>
    <w:rsid w:val="00B312CB"/>
    <w:rsid w:val="00B4282D"/>
    <w:rsid w:val="00B45CB3"/>
    <w:rsid w:val="00B5361E"/>
    <w:rsid w:val="00B57460"/>
    <w:rsid w:val="00B717CB"/>
    <w:rsid w:val="00B73B37"/>
    <w:rsid w:val="00B75B13"/>
    <w:rsid w:val="00B965AB"/>
    <w:rsid w:val="00BB323E"/>
    <w:rsid w:val="00BC401C"/>
    <w:rsid w:val="00BE6F0D"/>
    <w:rsid w:val="00BF47DE"/>
    <w:rsid w:val="00C2358C"/>
    <w:rsid w:val="00C51A64"/>
    <w:rsid w:val="00C7376B"/>
    <w:rsid w:val="00C84A4C"/>
    <w:rsid w:val="00C91873"/>
    <w:rsid w:val="00CA0761"/>
    <w:rsid w:val="00CA6AF2"/>
    <w:rsid w:val="00CA6BFB"/>
    <w:rsid w:val="00CB5741"/>
    <w:rsid w:val="00CF1C89"/>
    <w:rsid w:val="00CF54A1"/>
    <w:rsid w:val="00D00411"/>
    <w:rsid w:val="00D04093"/>
    <w:rsid w:val="00D1140E"/>
    <w:rsid w:val="00D21DA6"/>
    <w:rsid w:val="00D45E68"/>
    <w:rsid w:val="00D476C0"/>
    <w:rsid w:val="00DA2CE7"/>
    <w:rsid w:val="00DA5C78"/>
    <w:rsid w:val="00DB7484"/>
    <w:rsid w:val="00DD6F94"/>
    <w:rsid w:val="00DE664B"/>
    <w:rsid w:val="00E03400"/>
    <w:rsid w:val="00E05AF9"/>
    <w:rsid w:val="00E25B93"/>
    <w:rsid w:val="00E30411"/>
    <w:rsid w:val="00E36FF4"/>
    <w:rsid w:val="00E40ED3"/>
    <w:rsid w:val="00E41EAB"/>
    <w:rsid w:val="00E5793E"/>
    <w:rsid w:val="00E672D8"/>
    <w:rsid w:val="00E6741D"/>
    <w:rsid w:val="00E82D04"/>
    <w:rsid w:val="00E84187"/>
    <w:rsid w:val="00E95F50"/>
    <w:rsid w:val="00E97646"/>
    <w:rsid w:val="00EA7751"/>
    <w:rsid w:val="00EB7222"/>
    <w:rsid w:val="00EE7721"/>
    <w:rsid w:val="00F06376"/>
    <w:rsid w:val="00F068E7"/>
    <w:rsid w:val="00F2780C"/>
    <w:rsid w:val="00F31E33"/>
    <w:rsid w:val="00F4427E"/>
    <w:rsid w:val="00F46258"/>
    <w:rsid w:val="00F562A2"/>
    <w:rsid w:val="00F75F48"/>
    <w:rsid w:val="00F82F32"/>
    <w:rsid w:val="00FC4171"/>
    <w:rsid w:val="00FE0C5F"/>
    <w:rsid w:val="00FE119F"/>
    <w:rsid w:val="00FE2089"/>
    <w:rsid w:val="00FE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7B95F"/>
  <w15:docId w15:val="{B171D02C-B313-4293-84DB-B102557C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470"/>
    <w:pPr>
      <w:spacing w:after="200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B57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E0C5F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7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E30411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C4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0509">
          <w:marLeft w:val="0"/>
          <w:marRight w:val="1613"/>
          <w:marTop w:val="0"/>
          <w:marBottom w:val="0"/>
          <w:divBdr>
            <w:top w:val="none" w:sz="0" w:space="0" w:color="7FC3FF"/>
            <w:left w:val="none" w:sz="0" w:space="0" w:color="7FC3FF"/>
            <w:bottom w:val="none" w:sz="0" w:space="0" w:color="7FC3FF"/>
            <w:right w:val="none" w:sz="0" w:space="0" w:color="7FC3FF"/>
          </w:divBdr>
        </w:div>
        <w:div w:id="565073368">
          <w:marLeft w:val="0"/>
          <w:marRight w:val="1613"/>
          <w:marTop w:val="0"/>
          <w:marBottom w:val="0"/>
          <w:divBdr>
            <w:top w:val="none" w:sz="0" w:space="0" w:color="7FC3FF"/>
            <w:left w:val="none" w:sz="0" w:space="0" w:color="7FC3FF"/>
            <w:bottom w:val="none" w:sz="0" w:space="0" w:color="7FC3FF"/>
            <w:right w:val="none" w:sz="0" w:space="0" w:color="7FC3FF"/>
          </w:divBdr>
        </w:div>
      </w:divsChild>
    </w:div>
    <w:div w:id="1602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43229-D917-41F0-B388-3389F8FF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13</Pages>
  <Words>3145</Words>
  <Characters>1792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</cp:lastModifiedBy>
  <cp:revision>9</cp:revision>
  <dcterms:created xsi:type="dcterms:W3CDTF">2023-03-06T12:02:00Z</dcterms:created>
  <dcterms:modified xsi:type="dcterms:W3CDTF">2023-04-06T11:03:00Z</dcterms:modified>
</cp:coreProperties>
</file>